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D" w:rsidRPr="00493498" w:rsidRDefault="00B53BE3" w:rsidP="008B5778">
      <w:pPr>
        <w:spacing w:line="360" w:lineRule="auto"/>
        <w:jc w:val="right"/>
        <w:rPr>
          <w:b/>
          <w:i w:val="0"/>
          <w:sz w:val="48"/>
          <w:szCs w:val="48"/>
        </w:rPr>
      </w:pPr>
      <w:r>
        <w:rPr>
          <w:b/>
          <w:i w:val="0"/>
          <w:noProof/>
          <w:sz w:val="48"/>
          <w:szCs w:val="48"/>
          <w:lang w:eastAsia="it-IT"/>
        </w:rPr>
        <w:pict>
          <v:rect id="_x0000_s1026" style="position:absolute;left:0;text-align:left;margin-left:39.85pt;margin-top:-24.05pt;width:460.85pt;height:128.4pt;z-index:-251658240"/>
        </w:pict>
      </w:r>
      <w:r w:rsidR="00412580">
        <w:rPr>
          <w:b/>
          <w:i w:val="0"/>
          <w:noProof/>
          <w:sz w:val="48"/>
          <w:szCs w:val="48"/>
          <w:lang w:eastAsia="it-I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-172720</wp:posOffset>
            </wp:positionV>
            <wp:extent cx="1350645" cy="1350645"/>
            <wp:effectExtent l="19050" t="0" r="1905" b="0"/>
            <wp:wrapSquare wrapText="bothSides"/>
            <wp:docPr id="1" name="Immagine 1" descr="LogoUN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580">
        <w:br/>
      </w:r>
      <w:r w:rsidR="00AD5D2D" w:rsidRPr="00493498">
        <w:rPr>
          <w:b/>
          <w:i w:val="0"/>
          <w:sz w:val="48"/>
          <w:szCs w:val="48"/>
        </w:rPr>
        <w:t>Università degli Studi di Salerno</w:t>
      </w:r>
    </w:p>
    <w:p w:rsidR="00E151F0" w:rsidRPr="00493498" w:rsidRDefault="00AD5D2D" w:rsidP="00AD5D2D">
      <w:pPr>
        <w:spacing w:line="240" w:lineRule="auto"/>
        <w:jc w:val="right"/>
        <w:rPr>
          <w:i w:val="0"/>
          <w:sz w:val="32"/>
          <w:szCs w:val="32"/>
        </w:rPr>
      </w:pPr>
      <w:r w:rsidRPr="00493498">
        <w:rPr>
          <w:i w:val="0"/>
          <w:sz w:val="32"/>
          <w:szCs w:val="32"/>
        </w:rPr>
        <w:t>Corso di Basi di Dati e Sistemi Informativi su Rete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Default="00AD5D2D">
      <w:pPr>
        <w:rPr>
          <w:i w:val="0"/>
        </w:rPr>
      </w:pPr>
    </w:p>
    <w:p w:rsidR="00412580" w:rsidRDefault="00412580">
      <w:pPr>
        <w:rPr>
          <w:i w:val="0"/>
        </w:rPr>
      </w:pPr>
    </w:p>
    <w:p w:rsidR="00412580" w:rsidRPr="00493498" w:rsidRDefault="00412580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 w:rsidP="00412580">
      <w:pPr>
        <w:tabs>
          <w:tab w:val="center" w:pos="4819"/>
          <w:tab w:val="left" w:pos="8895"/>
        </w:tabs>
        <w:spacing w:line="240" w:lineRule="auto"/>
        <w:jc w:val="center"/>
        <w:rPr>
          <w:i w:val="0"/>
        </w:rPr>
      </w:pPr>
      <w:proofErr w:type="spellStart"/>
      <w:r w:rsidRPr="00493498">
        <w:rPr>
          <w:i w:val="0"/>
          <w:sz w:val="52"/>
          <w:szCs w:val="52"/>
        </w:rPr>
        <w:t>Requirement</w:t>
      </w:r>
      <w:proofErr w:type="spellEnd"/>
      <w:r w:rsidRPr="00493498">
        <w:rPr>
          <w:i w:val="0"/>
          <w:sz w:val="52"/>
          <w:szCs w:val="52"/>
        </w:rPr>
        <w:t xml:space="preserve"> </w:t>
      </w:r>
      <w:proofErr w:type="spellStart"/>
      <w:r w:rsidRPr="00493498">
        <w:rPr>
          <w:i w:val="0"/>
          <w:sz w:val="52"/>
          <w:szCs w:val="52"/>
        </w:rPr>
        <w:t>Analysis</w:t>
      </w:r>
      <w:proofErr w:type="spellEnd"/>
      <w:r w:rsidRPr="00493498">
        <w:rPr>
          <w:i w:val="0"/>
          <w:sz w:val="52"/>
          <w:szCs w:val="52"/>
        </w:rPr>
        <w:t xml:space="preserve"> </w:t>
      </w:r>
      <w:proofErr w:type="spellStart"/>
      <w:r w:rsidRPr="00493498">
        <w:rPr>
          <w:i w:val="0"/>
          <w:sz w:val="52"/>
          <w:szCs w:val="52"/>
        </w:rPr>
        <w:t>Document</w:t>
      </w:r>
      <w:proofErr w:type="spellEnd"/>
    </w:p>
    <w:p w:rsidR="00AD5D2D" w:rsidRDefault="00647DE7" w:rsidP="00412580">
      <w:pPr>
        <w:spacing w:line="240" w:lineRule="auto"/>
        <w:jc w:val="center"/>
        <w:rPr>
          <w:b/>
          <w:i w:val="0"/>
          <w:sz w:val="52"/>
          <w:szCs w:val="52"/>
        </w:rPr>
      </w:pPr>
      <w:r w:rsidRPr="00493498">
        <w:rPr>
          <w:b/>
          <w:i w:val="0"/>
          <w:sz w:val="52"/>
          <w:szCs w:val="52"/>
        </w:rPr>
        <w:t>ArcheoTour</w:t>
      </w:r>
    </w:p>
    <w:p w:rsidR="00412580" w:rsidRDefault="00412580" w:rsidP="00412580">
      <w:pPr>
        <w:spacing w:line="240" w:lineRule="auto"/>
        <w:jc w:val="center"/>
        <w:rPr>
          <w:i w:val="0"/>
        </w:rPr>
      </w:pPr>
    </w:p>
    <w:p w:rsidR="00412580" w:rsidRPr="0063142E" w:rsidRDefault="0063142E" w:rsidP="0063142E">
      <w:pPr>
        <w:spacing w:after="0" w:line="240" w:lineRule="auto"/>
        <w:jc w:val="right"/>
        <w:rPr>
          <w:b/>
          <w:i w:val="0"/>
        </w:rPr>
      </w:pPr>
      <w:r w:rsidRPr="0063142E">
        <w:rPr>
          <w:b/>
          <w:i w:val="0"/>
        </w:rPr>
        <w:t>Versione 1.0</w:t>
      </w:r>
    </w:p>
    <w:p w:rsidR="0063142E" w:rsidRPr="0063142E" w:rsidRDefault="0063142E" w:rsidP="0063142E">
      <w:pPr>
        <w:spacing w:after="0" w:line="240" w:lineRule="auto"/>
        <w:jc w:val="right"/>
        <w:rPr>
          <w:b/>
          <w:i w:val="0"/>
        </w:rPr>
      </w:pPr>
      <w:r w:rsidRPr="0063142E">
        <w:rPr>
          <w:b/>
          <w:i w:val="0"/>
        </w:rPr>
        <w:t>Data 08/04/2014</w:t>
      </w:r>
    </w:p>
    <w:p w:rsidR="00C801AB" w:rsidRDefault="00C801AB" w:rsidP="0063142E">
      <w:pPr>
        <w:spacing w:after="0" w:line="240" w:lineRule="auto"/>
        <w:jc w:val="center"/>
        <w:rPr>
          <w:i w:val="0"/>
        </w:rPr>
      </w:pPr>
    </w:p>
    <w:p w:rsidR="00C801AB" w:rsidRDefault="00C801AB" w:rsidP="00412580">
      <w:pPr>
        <w:spacing w:line="240" w:lineRule="auto"/>
        <w:jc w:val="center"/>
        <w:rPr>
          <w:i w:val="0"/>
        </w:rPr>
      </w:pPr>
    </w:p>
    <w:p w:rsidR="00412580" w:rsidRPr="00493498" w:rsidRDefault="00412580" w:rsidP="00412580">
      <w:pPr>
        <w:spacing w:line="240" w:lineRule="auto"/>
        <w:jc w:val="center"/>
        <w:rPr>
          <w:i w:val="0"/>
        </w:rPr>
      </w:pPr>
    </w:p>
    <w:p w:rsidR="00AD5D2D" w:rsidRPr="004B4EB4" w:rsidRDefault="00AD5D2D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>Partecipanti: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Rosa Maria Gaetano </w:t>
      </w:r>
      <w:r w:rsidRPr="004B4EB4">
        <w:rPr>
          <w:i w:val="0"/>
          <w:sz w:val="22"/>
        </w:rPr>
        <w:tab/>
        <w:t xml:space="preserve">0510201640 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Salvatore Merola </w:t>
      </w:r>
      <w:r w:rsidRPr="004B4EB4">
        <w:rPr>
          <w:i w:val="0"/>
          <w:sz w:val="22"/>
        </w:rPr>
        <w:tab/>
        <w:t>0510201650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  <w:r w:rsidRPr="00493498">
        <w:rPr>
          <w:i w:val="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9588719"/>
        <w:docPartObj>
          <w:docPartGallery w:val="Table of Contents"/>
          <w:docPartUnique/>
        </w:docPartObj>
      </w:sdtPr>
      <w:sdtContent>
        <w:p w:rsidR="002751A1" w:rsidRDefault="002751A1">
          <w:pPr>
            <w:pStyle w:val="Titolosommario"/>
          </w:pPr>
          <w:r>
            <w:t>Sommario</w:t>
          </w:r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r>
            <w:fldChar w:fldCharType="begin"/>
          </w:r>
          <w:r w:rsidR="002751A1">
            <w:instrText xml:space="preserve"> TOC \o "1-3" \h \z \u </w:instrText>
          </w:r>
          <w:r>
            <w:fldChar w:fldCharType="separate"/>
          </w:r>
          <w:hyperlink w:anchor="_Toc384722467" w:history="1">
            <w:r w:rsidR="00D07188" w:rsidRPr="00003103">
              <w:rPr>
                <w:rStyle w:val="Collegamentoipertestuale"/>
                <w:rFonts w:cs="Arial"/>
                <w:noProof/>
              </w:rPr>
              <w:t>1. Introduzion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68" w:history="1">
            <w:r w:rsidR="00D07188" w:rsidRPr="00003103">
              <w:rPr>
                <w:rStyle w:val="Collegamentoipertestuale"/>
                <w:rFonts w:cs="Arial"/>
                <w:noProof/>
              </w:rPr>
              <w:t>1.1 Scopo del sistem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69" w:history="1">
            <w:r w:rsidR="00D07188" w:rsidRPr="00003103">
              <w:rPr>
                <w:rStyle w:val="Collegamentoipertestuale"/>
                <w:rFonts w:cs="Arial"/>
                <w:noProof/>
              </w:rPr>
              <w:t>1.2 Ambito del sistem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0" w:history="1">
            <w:r w:rsidR="00D07188" w:rsidRPr="00003103">
              <w:rPr>
                <w:rStyle w:val="Collegamentoipertestuale"/>
                <w:rFonts w:cs="Arial"/>
                <w:noProof/>
              </w:rPr>
              <w:t>1.3 Obiettivi e criteri di accettazion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1" w:history="1">
            <w:r w:rsidR="00D07188" w:rsidRPr="00003103">
              <w:rPr>
                <w:rStyle w:val="Collegamentoipertestuale"/>
                <w:rFonts w:cs="Arial"/>
                <w:noProof/>
              </w:rPr>
              <w:t>1.4 Definizioni e terminologi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2" w:history="1">
            <w:r w:rsidR="00D07188" w:rsidRPr="00003103">
              <w:rPr>
                <w:rStyle w:val="Collegamentoipertestuale"/>
                <w:rFonts w:cs="Arial"/>
                <w:noProof/>
              </w:rPr>
              <w:t>1.5 Sommari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3" w:history="1">
            <w:r w:rsidR="00D07188" w:rsidRPr="00003103">
              <w:rPr>
                <w:rStyle w:val="Collegamentoipertestuale"/>
                <w:rFonts w:cs="Arial"/>
                <w:noProof/>
              </w:rPr>
              <w:t>2. Requisiti funzional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4" w:history="1">
            <w:r w:rsidR="00D07188" w:rsidRPr="00003103">
              <w:rPr>
                <w:rStyle w:val="Collegamentoipertestuale"/>
                <w:rFonts w:cs="Arial"/>
                <w:noProof/>
              </w:rPr>
              <w:t>2.1 Descrizione del sit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5" w:history="1">
            <w:r w:rsidR="00D07188" w:rsidRPr="00003103">
              <w:rPr>
                <w:rStyle w:val="Collegamentoipertestuale"/>
                <w:rFonts w:cs="Arial"/>
                <w:noProof/>
              </w:rPr>
              <w:t>2.2 Ricerca alberghi e ristorant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6" w:history="1">
            <w:r w:rsidR="00D07188" w:rsidRPr="00003103">
              <w:rPr>
                <w:rStyle w:val="Collegamentoipertestuale"/>
                <w:rFonts w:cs="Arial"/>
                <w:noProof/>
              </w:rPr>
              <w:t>2.3 Orari di apertura e tariff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7" w:history="1">
            <w:r w:rsidR="00D07188" w:rsidRPr="00003103">
              <w:rPr>
                <w:rStyle w:val="Collegamentoipertestuale"/>
                <w:rFonts w:cs="Arial"/>
                <w:noProof/>
              </w:rPr>
              <w:t>2.4 New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8" w:history="1">
            <w:r w:rsidR="00D07188" w:rsidRPr="00003103">
              <w:rPr>
                <w:rStyle w:val="Collegamentoipertestuale"/>
                <w:rFonts w:cs="Arial"/>
                <w:noProof/>
              </w:rPr>
              <w:t>2.5 Mappe e GP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9" w:history="1">
            <w:r w:rsidR="00D07188" w:rsidRPr="00003103">
              <w:rPr>
                <w:rStyle w:val="Collegamentoipertestuale"/>
                <w:rFonts w:cs="Arial"/>
                <w:noProof/>
              </w:rPr>
              <w:t>2.6 Punti di interess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0" w:history="1">
            <w:r w:rsidR="00D07188" w:rsidRPr="00003103">
              <w:rPr>
                <w:rStyle w:val="Collegamentoipertestuale"/>
                <w:rFonts w:cs="Arial"/>
                <w:noProof/>
              </w:rPr>
              <w:t>2.7 Percors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1" w:history="1">
            <w:r w:rsidR="00D07188" w:rsidRPr="00003103">
              <w:rPr>
                <w:rStyle w:val="Collegamentoipertestuale"/>
                <w:rFonts w:cs="Arial"/>
                <w:noProof/>
              </w:rPr>
              <w:t>2.8 Mete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2" w:history="1">
            <w:r w:rsidR="00D07188" w:rsidRPr="00003103">
              <w:rPr>
                <w:rStyle w:val="Collegamentoipertestuale"/>
                <w:rFonts w:cs="Arial"/>
                <w:noProof/>
              </w:rPr>
              <w:t>3. Requisiti non funzional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3" w:history="1">
            <w:r w:rsidR="00D07188" w:rsidRPr="00003103">
              <w:rPr>
                <w:rStyle w:val="Collegamentoipertestuale"/>
                <w:rFonts w:cs="Arial"/>
                <w:noProof/>
              </w:rPr>
              <w:t>3.1 Usabilità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4" w:history="1">
            <w:r w:rsidR="00D07188" w:rsidRPr="00003103">
              <w:rPr>
                <w:rStyle w:val="Collegamentoipertestuale"/>
                <w:rFonts w:cs="Arial"/>
                <w:noProof/>
              </w:rPr>
              <w:t>3.2 Affidabilità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5" w:history="1">
            <w:r w:rsidR="00D07188" w:rsidRPr="00003103">
              <w:rPr>
                <w:rStyle w:val="Collegamentoipertestuale"/>
                <w:rFonts w:cs="Arial"/>
                <w:noProof/>
              </w:rPr>
              <w:t>3.3 Performance (Prestazioni)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6" w:history="1">
            <w:r w:rsidR="00D07188" w:rsidRPr="00003103">
              <w:rPr>
                <w:rStyle w:val="Collegamentoipertestuale"/>
                <w:rFonts w:cs="Arial"/>
                <w:noProof/>
              </w:rPr>
              <w:t>3.4 Supportabilità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7" w:history="1">
            <w:r w:rsidR="00D07188" w:rsidRPr="00003103">
              <w:rPr>
                <w:rStyle w:val="Collegamentoipertestuale"/>
                <w:rFonts w:cs="Arial"/>
                <w:noProof/>
              </w:rPr>
              <w:t>3.5 Implementazion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8" w:history="1">
            <w:r w:rsidR="00D07188" w:rsidRPr="00003103">
              <w:rPr>
                <w:rStyle w:val="Collegamentoipertestuale"/>
                <w:rFonts w:cs="Arial"/>
                <w:noProof/>
              </w:rPr>
              <w:t>3.6 Packaging (vincoli sulla consegna reale del sistema)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9" w:history="1">
            <w:r w:rsidR="00D07188" w:rsidRPr="00003103">
              <w:rPr>
                <w:rStyle w:val="Collegamentoipertestuale"/>
                <w:rFonts w:cs="Arial"/>
                <w:noProof/>
              </w:rPr>
              <w:t>3.7 Operatività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0" w:history="1">
            <w:r w:rsidR="00D07188" w:rsidRPr="00003103">
              <w:rPr>
                <w:rStyle w:val="Collegamentoipertestuale"/>
                <w:rFonts w:cs="Arial"/>
                <w:noProof/>
              </w:rPr>
              <w:t>3.8 Persistenz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1" w:history="1">
            <w:r w:rsidR="00D07188" w:rsidRPr="00003103">
              <w:rPr>
                <w:rStyle w:val="Collegamentoipertestuale"/>
                <w:rFonts w:cs="Arial"/>
                <w:noProof/>
              </w:rPr>
              <w:t>3.9 Tecnologi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2" w:history="1">
            <w:r w:rsidR="00D07188" w:rsidRPr="00003103">
              <w:rPr>
                <w:rStyle w:val="Collegamentoipertestuale"/>
                <w:rFonts w:cs="Arial"/>
                <w:noProof/>
              </w:rPr>
              <w:t>3.10 Sicurezz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3" w:history="1">
            <w:r w:rsidR="00D07188" w:rsidRPr="00003103">
              <w:rPr>
                <w:rStyle w:val="Collegamentoipertestuale"/>
                <w:rFonts w:cs="Arial"/>
                <w:noProof/>
              </w:rPr>
              <w:t>4 Modelli del Sistem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4" w:history="1">
            <w:r w:rsidR="00D07188" w:rsidRPr="00003103">
              <w:rPr>
                <w:rStyle w:val="Collegamentoipertestuale"/>
                <w:rFonts w:cs="Arial"/>
                <w:noProof/>
              </w:rPr>
              <w:t>4.1 Attor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5" w:history="1">
            <w:r w:rsidR="00D07188" w:rsidRPr="00003103">
              <w:rPr>
                <w:rStyle w:val="Collegamentoipertestuale"/>
                <w:rFonts w:cs="Arial"/>
                <w:noProof/>
              </w:rPr>
              <w:t>4.2 Modelli di casi d’us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6" w:history="1">
            <w:r w:rsidR="00D07188" w:rsidRPr="00003103">
              <w:rPr>
                <w:rStyle w:val="Collegamentoipertestuale"/>
                <w:rFonts w:cs="Arial"/>
                <w:noProof/>
              </w:rPr>
              <w:t>4.2.1 Visualizzazione descrizione sit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7" w:history="1">
            <w:r w:rsidR="00D07188" w:rsidRPr="00003103">
              <w:rPr>
                <w:rStyle w:val="Collegamentoipertestuale"/>
                <w:rFonts w:cs="Arial"/>
                <w:noProof/>
              </w:rPr>
              <w:t>4.2.2 Visualizzazione orari e tariff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8" w:history="1">
            <w:r w:rsidR="00D07188" w:rsidRPr="00003103">
              <w:rPr>
                <w:rStyle w:val="Collegamentoipertestuale"/>
                <w:rFonts w:cs="Arial"/>
                <w:noProof/>
              </w:rPr>
              <w:t>4.2.3 Visualizzazione new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9" w:history="1">
            <w:r w:rsidR="00D07188" w:rsidRPr="00003103">
              <w:rPr>
                <w:rStyle w:val="Collegamentoipertestuale"/>
                <w:rFonts w:cs="Arial"/>
                <w:noProof/>
              </w:rPr>
              <w:t>4.2.4 Visualizzazione PD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0" w:history="1">
            <w:r w:rsidR="00D07188" w:rsidRPr="00003103">
              <w:rPr>
                <w:rStyle w:val="Collegamentoipertestuale"/>
                <w:rFonts w:cs="Arial"/>
                <w:noProof/>
              </w:rPr>
              <w:t>4.2.5 Visualizzazione mappa GP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1" w:history="1">
            <w:r w:rsidR="00D07188" w:rsidRPr="00003103">
              <w:rPr>
                <w:rStyle w:val="Collegamentoipertestuale"/>
                <w:rFonts w:cs="Arial"/>
                <w:noProof/>
              </w:rPr>
              <w:t>4.3 Class Diagram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2" w:history="1">
            <w:r w:rsidR="00D07188" w:rsidRPr="00003103">
              <w:rPr>
                <w:rStyle w:val="Collegamentoipertestuale"/>
                <w:rFonts w:cs="Arial"/>
                <w:noProof/>
              </w:rPr>
              <w:t>4.4 Sequence diagram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3" w:history="1">
            <w:r w:rsidR="00D07188" w:rsidRPr="00003103">
              <w:rPr>
                <w:rStyle w:val="Collegamentoipertestuale"/>
                <w:noProof/>
              </w:rPr>
              <w:t>4.4.1 Descrizione sit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4" w:history="1">
            <w:r w:rsidR="00D07188" w:rsidRPr="00003103">
              <w:rPr>
                <w:rStyle w:val="Collegamentoipertestuale"/>
                <w:noProof/>
              </w:rPr>
              <w:t>4.4.2 Info Sit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5" w:history="1">
            <w:r w:rsidR="00D07188" w:rsidRPr="00003103">
              <w:rPr>
                <w:rStyle w:val="Collegamentoipertestuale"/>
                <w:noProof/>
              </w:rPr>
              <w:t>4.4.3 New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6" w:history="1">
            <w:r w:rsidR="00D07188" w:rsidRPr="00003103">
              <w:rPr>
                <w:rStyle w:val="Collegamentoipertestuale"/>
                <w:noProof/>
              </w:rPr>
              <w:t>4.4.4 PD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7" w:history="1">
            <w:r w:rsidR="00D07188" w:rsidRPr="00003103">
              <w:rPr>
                <w:rStyle w:val="Collegamentoipertestuale"/>
                <w:noProof/>
              </w:rPr>
              <w:t>4.4.5 Mappa GP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8" w:history="1">
            <w:r w:rsidR="00D07188" w:rsidRPr="00003103">
              <w:rPr>
                <w:rStyle w:val="Collegamentoipertestuale"/>
                <w:rFonts w:cs="Arial"/>
                <w:noProof/>
              </w:rPr>
              <w:t>5. Diagramma navigazionale e mocks up delle interfacc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9" w:history="1">
            <w:r w:rsidR="00D07188" w:rsidRPr="00003103">
              <w:rPr>
                <w:rStyle w:val="Collegamentoipertestuale"/>
                <w:rFonts w:cs="Arial"/>
                <w:noProof/>
              </w:rPr>
              <w:t>5.1 Diagramma navigazional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0" w:history="1">
            <w:r w:rsidR="00D07188" w:rsidRPr="00003103">
              <w:rPr>
                <w:rStyle w:val="Collegamentoipertestuale"/>
                <w:rFonts w:cs="Arial"/>
                <w:noProof/>
              </w:rPr>
              <w:t>5.2 Mocks up delle interfacc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1" w:history="1">
            <w:r w:rsidR="00D07188" w:rsidRPr="00003103">
              <w:rPr>
                <w:rStyle w:val="Collegamentoipertestuale"/>
                <w:rFonts w:cs="Arial"/>
                <w:noProof/>
              </w:rPr>
              <w:t>5.2.1 Main Activity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2" w:history="1">
            <w:r w:rsidR="00D07188" w:rsidRPr="00003103">
              <w:rPr>
                <w:rStyle w:val="Collegamentoipertestuale"/>
                <w:rFonts w:cs="Arial"/>
                <w:noProof/>
              </w:rPr>
              <w:t>5.2.2 Ricerc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3" w:history="1">
            <w:r w:rsidR="00D07188" w:rsidRPr="00003103">
              <w:rPr>
                <w:rStyle w:val="Collegamentoipertestuale"/>
                <w:rFonts w:cs="Arial"/>
                <w:noProof/>
              </w:rPr>
              <w:t>5.2.3 Risultati ricerc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4" w:history="1">
            <w:r w:rsidR="00D07188" w:rsidRPr="00003103">
              <w:rPr>
                <w:rStyle w:val="Collegamentoipertestuale"/>
                <w:rFonts w:cs="Arial"/>
                <w:noProof/>
              </w:rPr>
              <w:t>5.2.4 Descrizion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5" w:history="1">
            <w:r w:rsidR="00D07188" w:rsidRPr="00003103">
              <w:rPr>
                <w:rStyle w:val="Collegamentoipertestuale"/>
                <w:rFonts w:cs="Arial"/>
                <w:noProof/>
              </w:rPr>
              <w:t>5.2.5 Punti di interess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6" w:history="1">
            <w:r w:rsidR="00D07188" w:rsidRPr="00003103">
              <w:rPr>
                <w:rStyle w:val="Collegamentoipertestuale"/>
                <w:rFonts w:cs="Arial"/>
                <w:noProof/>
              </w:rPr>
              <w:t>5.2.6 New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7" w:history="1">
            <w:r w:rsidR="00D07188" w:rsidRPr="00003103">
              <w:rPr>
                <w:rStyle w:val="Collegamentoipertestuale"/>
                <w:rFonts w:cs="Arial"/>
                <w:noProof/>
              </w:rPr>
              <w:t>5.2.7 Orari di apertur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8" w:history="1">
            <w:r w:rsidR="00D07188" w:rsidRPr="00003103">
              <w:rPr>
                <w:rStyle w:val="Collegamentoipertestuale"/>
                <w:rFonts w:cs="Arial"/>
                <w:noProof/>
              </w:rPr>
              <w:t>5.2.8 Mappa GP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B53BE3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9" w:history="1">
            <w:r w:rsidR="00D07188" w:rsidRPr="00003103">
              <w:rPr>
                <w:rStyle w:val="Collegamentoipertestuale"/>
                <w:rFonts w:cs="Arial"/>
                <w:noProof/>
              </w:rPr>
              <w:t>5.2.7 Options Menu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4" w:rsidRDefault="00B53BE3" w:rsidP="004B4EB4">
          <w:r>
            <w:fldChar w:fldCharType="end"/>
          </w:r>
        </w:p>
      </w:sdtContent>
    </w:sdt>
    <w:p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:rsidR="002751A1" w:rsidRDefault="002751A1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  <w: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  <w:br w:type="page"/>
      </w:r>
    </w:p>
    <w:p w:rsidR="0070013F" w:rsidRPr="00CE2947" w:rsidRDefault="0070013F" w:rsidP="0070013F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0" w:name="_Toc384722467"/>
      <w:r w:rsidRPr="00CE2947">
        <w:rPr>
          <w:rFonts w:asciiTheme="minorHAnsi" w:hAnsiTheme="minorHAnsi" w:cs="Arial"/>
          <w:bCs w:val="0"/>
          <w:i w:val="0"/>
          <w:sz w:val="24"/>
          <w:szCs w:val="24"/>
        </w:rPr>
        <w:lastRenderedPageBreak/>
        <w:t>1.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Introduzione</w:t>
      </w:r>
      <w:bookmarkEnd w:id="0"/>
    </w:p>
    <w:p w:rsidR="0070013F" w:rsidRPr="00CE2947" w:rsidRDefault="0070013F" w:rsidP="000E549C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" w:name="_Toc384722468"/>
      <w:r w:rsidRPr="00CE2947">
        <w:rPr>
          <w:rFonts w:asciiTheme="minorHAnsi" w:hAnsiTheme="minorHAnsi" w:cs="Arial"/>
          <w:i w:val="0"/>
          <w:szCs w:val="24"/>
        </w:rPr>
        <w:t>1.1</w:t>
      </w:r>
      <w:r w:rsidR="005E4EC1" w:rsidRPr="00CE2947">
        <w:rPr>
          <w:rFonts w:asciiTheme="minorHAnsi" w:hAnsiTheme="minorHAnsi" w:cs="Arial"/>
          <w:i w:val="0"/>
          <w:szCs w:val="24"/>
        </w:rPr>
        <w:t xml:space="preserve"> </w:t>
      </w:r>
      <w:r w:rsidRPr="00CE2947">
        <w:rPr>
          <w:rFonts w:asciiTheme="minorHAnsi" w:hAnsiTheme="minorHAnsi" w:cs="Arial"/>
          <w:i w:val="0"/>
          <w:szCs w:val="24"/>
        </w:rPr>
        <w:t>Scopo del sistema</w:t>
      </w:r>
      <w:bookmarkEnd w:id="1"/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i vuole progettare dunqu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volta a fornire informazioni sui siti archeologici, con una breve descrizione dei siti e con l’aggiunta di alcuni servizi accessori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software è destinato ai turisti che vogliono conoscere gli orari di apertura dei vari siti,  le tariffe di ingresso, possibilità di trovare alberghi per il pernottamento, eventuali percorsi guidati, meteo alla località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biettivi immediati del progetto sono quindi: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Fornir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di semplice utilizzo;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re semplici funzionalità amministrative e manageriali in modo da rendere possibile l’utilizzo del sistema anche agli utenti meno esperti.</w:t>
      </w:r>
    </w:p>
    <w:p w:rsidR="000E549C" w:rsidRPr="00493498" w:rsidRDefault="000E549C" w:rsidP="000E549C">
      <w:pPr>
        <w:rPr>
          <w:i w:val="0"/>
          <w:color w:val="7D8525" w:themeColor="accent3" w:themeShade="80"/>
        </w:rPr>
      </w:pPr>
    </w:p>
    <w:p w:rsidR="005E4EC1" w:rsidRPr="00CE2947" w:rsidRDefault="005E4EC1" w:rsidP="005E4EC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" w:name="_Toc384722469"/>
      <w:r w:rsidRPr="00CE2947">
        <w:rPr>
          <w:rFonts w:asciiTheme="minorHAnsi" w:hAnsiTheme="minorHAnsi" w:cs="Arial"/>
          <w:i w:val="0"/>
          <w:szCs w:val="24"/>
        </w:rPr>
        <w:t>1.2 Ambito del sistema</w:t>
      </w:r>
      <w:bookmarkEnd w:id="2"/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Rilanciare il turismo archeologico è il presupposto fondamentale per tutelare, salvare e trasmettere alle future generazioni i nostri siti archeologici, a patto naturalmente che siano conservati, gestiti, valorizzati e promozionati attraverso una comunicazione mirata alla conoscenza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entati opportunamente, i beni archeologici possono elevare non solo il livello culturale delle popolazioni ma essere fonte di uno sviluppo economico e turistico anche in aree geografiche economicamente svantaggiate, infatti l'archeologia costituisce da anni un vero e proprio valore aggiunto nel marketing turistico e il turismo rappresenta il 5% del PIL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orge dunque la necessità di diffondere la conoscenza e attirare più visitatori possibili nelle aree archeologiche,  rilanciando il nostro patrimonio archeologico, e tutto ciò che ne deriva,  partendo dalle nuove tecnologie.</w:t>
      </w:r>
    </w:p>
    <w:p w:rsidR="008C7846" w:rsidRPr="00AC0948" w:rsidRDefault="008C7846" w:rsidP="005E4EC1">
      <w:pPr>
        <w:rPr>
          <w:i w:val="0"/>
          <w:color w:val="000000" w:themeColor="text1"/>
        </w:rPr>
      </w:pPr>
    </w:p>
    <w:p w:rsidR="005E4EC1" w:rsidRPr="00CE2947" w:rsidRDefault="008C7846" w:rsidP="008C7846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" w:name="_Toc384722470"/>
      <w:r w:rsidRPr="00CE2947">
        <w:rPr>
          <w:rFonts w:asciiTheme="minorHAnsi" w:hAnsiTheme="minorHAnsi" w:cs="Arial"/>
          <w:i w:val="0"/>
          <w:szCs w:val="24"/>
        </w:rPr>
        <w:t>1.3 Obiettivi e criteri di accettazione</w:t>
      </w:r>
      <w:bookmarkEnd w:id="3"/>
    </w:p>
    <w:p w:rsidR="005E4EC1" w:rsidRPr="00AC0948" w:rsidRDefault="008C7846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’obiettivo principale del sistema è quello di fornire al turista un sistema atto a </w:t>
      </w:r>
      <w:r w:rsidR="00151F94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ficare la visita ottimizzando i tempi di ricerca per quanto riguarda informazioni sia sui siti che si intende visitare che informazioni utili per quanto riguarda gli spostamenti e il soggiorno nella località di interesse. </w:t>
      </w:r>
    </w:p>
    <w:p w:rsidR="006F668E" w:rsidRPr="00AC0948" w:rsidRDefault="006F668E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er conseguire tale fine il progetto intende realizzare un’applicazione in grado di fornire servizi a valore aggiunto in grado di migliorare la qualità della visita turistica:</w:t>
      </w:r>
    </w:p>
    <w:p w:rsidR="006F668E" w:rsidRPr="00AC0948" w:rsidRDefault="006F668E" w:rsidP="006F668E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immediata di informazioni riguardanti il sito archeologico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utili a migliorare l’esperienza della visita.</w:t>
      </w:r>
    </w:p>
    <w:p w:rsidR="006A0101" w:rsidRPr="00AC0948" w:rsidRDefault="006F668E" w:rsidP="006A0101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cità nella ricerca di 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rvizi accessori utili al soggiorno </w:t>
      </w:r>
    </w:p>
    <w:p w:rsidR="006A0101" w:rsidRPr="00AC0948" w:rsidRDefault="006A0101" w:rsidP="00CB1EE7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di informazioni aggiuntive come le news e il servizio meteo</w:t>
      </w:r>
    </w:p>
    <w:p w:rsidR="00CB1EE7" w:rsidRPr="00AC0948" w:rsidRDefault="00CB1EE7" w:rsidP="00CB1EE7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9567EF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4" w:name="_Toc384722471"/>
      <w:r w:rsidRPr="00CE2947">
        <w:rPr>
          <w:rFonts w:asciiTheme="minorHAnsi" w:hAnsiTheme="minorHAnsi" w:cs="Arial"/>
          <w:i w:val="0"/>
          <w:szCs w:val="24"/>
        </w:rPr>
        <w:t>1.4 Definizioni e terminologia</w:t>
      </w:r>
      <w:bookmarkEnd w:id="4"/>
    </w:p>
    <w:p w:rsidR="006A0101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 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9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0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1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 dispositivo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2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3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CD621D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ito archeologic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4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5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6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7" w:tooltip="Computer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omputer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8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9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25204B" w:rsidRDefault="0025204B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lastRenderedPageBreak/>
        <w:t>Percorso guida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25204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tinerario che i turisti possono seguire all’interno del si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ervizi</w:t>
      </w: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tazione fornita da un ente pubblico o privato volta a soddisfare determinati bisogni della collettività; la struttura, l’ente, il personale che fornisce questa prestazione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Punti di interesse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catori grafici di posizionamento dei luoghi di pubblico interesse riportati sulle mappe satellitari di navigazione. Servizio aggiuntivo a carattere informativo e/o commerciale per i navigatori satellitari portatili.</w:t>
      </w:r>
    </w:p>
    <w:p w:rsidR="008A6994" w:rsidRPr="007D295E" w:rsidRDefault="007D295E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RS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hyperlink r:id="rId20" w:tooltip="Acronimo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cronimo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1" w:tooltip="Resource Description Framework" w:history="1">
        <w:r w:rsidRPr="007D295E">
          <w:rPr>
            <w:rFonts w:asciiTheme="minorHAnsi" w:hAnsiTheme="minorHAnsi"/>
            <w:color w:val="000000" w:themeColor="text1"/>
            <w:sz w:val="22"/>
            <w:szCs w:val="23"/>
          </w:rPr>
          <w:t>RDF</w:t>
        </w:r>
      </w:hyperlink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="00B53BE3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RSS" \l "cite_note-1" </w:instrText>
      </w:r>
      <w:r w:rsidR="00B53BE3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, spesso riportato 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come</w:t>
      </w:r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eally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imple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yndication</w:t>
      </w:r>
      <w:proofErr w:type="spellEnd"/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ich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è uno dei più popolari formati per la distribuzione di contenut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2" w:tooltip="World Wide Web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Web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; è basato su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3" w:tooltip="XML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XML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da cui ha ereditato la semplicità, l'estensibilità e la flessibilità. L'applicazione principale per cui è noto sono 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4" w:tooltip="Feed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flussi RSS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he permettono di essere aggiornati su nuovi articoli o commenti pubblicati nei siti di interesse senza doverli visitare manualmente uno a uno.</w:t>
      </w:r>
    </w:p>
    <w:p w:rsidR="007D295E" w:rsidRDefault="00FF38F2" w:rsidP="00DB1757">
      <w:pPr>
        <w:pStyle w:val="NormaleWeb"/>
        <w:spacing w:before="0" w:beforeAutospacing="0" w:after="0" w:afterAutospacing="0"/>
        <w:ind w:left="1701" w:hanging="283"/>
        <w:rPr>
          <w:rFonts w:ascii="Arial" w:hAnsi="Arial" w:cs="Arial"/>
          <w:i w:val="0"/>
          <w:iCs w:val="0"/>
          <w:color w:val="000000"/>
          <w:sz w:val="19"/>
          <w:szCs w:val="19"/>
          <w:lang w:bidi="ar-SA"/>
        </w:rPr>
      </w:pPr>
      <w:r w:rsidRPr="00FF38F2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GP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global </w:t>
      </w:r>
      <w:proofErr w:type="spellStart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ositioning</w:t>
      </w:r>
      <w:proofErr w:type="spellEnd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ystem ‘sistema di posizionamento globale’.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istema elettronico che permette di individuare con precisione la posizione di un oggetto in movimento (nave, automezzo ecc.). </w:t>
      </w:r>
    </w:p>
    <w:p w:rsid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Database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u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5" w:tooltip="Archivio elettron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o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6" w:tooltip="Da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a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o un insieme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7" w:tooltip="Archivi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ben strutturati, in cui le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8" w:tooltip="Informazion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 esso contenute sono strutturate e collegate tra loro secondo un particolare modello logico (</w:t>
      </w:r>
      <w:hyperlink r:id="rId29" w:tooltip="Modello relazional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lazionale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0" w:tooltip="Modello gerarch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gerarchico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1" w:tooltip="Modello reticol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ticol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2" w:tooltip="Modello a ogget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 ogget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e in modo tale da consentire la gestione/organizzazione efficiente dei dati stessi e l'interfacciamento con le richieste dell'utente attraverso i cosiddett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="00B53BE3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_language" \o "Query language" </w:instrText>
      </w:r>
      <w:r w:rsidR="00B53BE3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Pr="0004615B">
        <w:rPr>
          <w:rFonts w:asciiTheme="minorHAnsi" w:hAnsiTheme="minorHAnsi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/>
          <w:color w:val="000000" w:themeColor="text1"/>
          <w:sz w:val="22"/>
          <w:szCs w:val="23"/>
        </w:rPr>
        <w:t>language</w:t>
      </w:r>
      <w:proofErr w:type="spellEnd"/>
      <w:r w:rsidR="00B53BE3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proofErr w:type="spellStart"/>
      <w:r w:rsidR="00B53BE3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" \o "Query" </w:instrText>
      </w:r>
      <w:r w:rsidR="00B53BE3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="00B53BE3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 ricerca o interrogazione, inserimento, cancellazione, aggiornamento ecc.) grazie a particolari applicazion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3" w:tooltip="Softw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softw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edicate (</w:t>
      </w:r>
      <w:hyperlink r:id="rId34" w:tooltip="DBMS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BMS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, basate su un'architettura di tip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5" w:tooltip="Client-server" w:history="1"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04615B" w:rsidRP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JSON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acronimo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JavaScrip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Objec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Notation</w:t>
      </w:r>
      <w:proofErr w:type="spellEnd"/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è un formato adatto per lo scambio dei dati i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6" w:tooltip="Applicazione (informatica)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pplic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7" w:tooltip="Client-server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F38F2" w:rsidRPr="0025204B" w:rsidRDefault="00FF38F2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6A0101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3"/>
        </w:rPr>
      </w:pPr>
      <w:bookmarkStart w:id="5" w:name="_Toc384722472"/>
      <w:r w:rsidRPr="00CE2947">
        <w:rPr>
          <w:rFonts w:asciiTheme="minorHAnsi" w:hAnsiTheme="minorHAnsi" w:cs="Arial"/>
          <w:i w:val="0"/>
          <w:szCs w:val="24"/>
        </w:rPr>
        <w:t>1.5 Sommario</w:t>
      </w:r>
      <w:bookmarkEnd w:id="5"/>
    </w:p>
    <w:p w:rsidR="009567EF" w:rsidRPr="00AC0948" w:rsidRDefault="00497339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a visita ad un’area archeologica pur non essendo un’attività particolarmente complessa può essere complicata dalla necessità di </w:t>
      </w:r>
      <w:r w:rsidR="00630A6F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over ricercare molte informazioni su fonti diverse e separate tra loro. </w:t>
      </w:r>
    </w:p>
    <w:p w:rsidR="00630A6F" w:rsidRPr="00AC0948" w:rsidRDefault="00630A6F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Lo scopo principale dell’app è quello di riunire tutte le informazioni di cui si necessita in un unico sistema semplificando le operazioni di ricerca e riducendo il tempo impiegato nella ricerca delle varie fonti di informazione.</w:t>
      </w:r>
    </w:p>
    <w:p w:rsidR="00B357A4" w:rsidRPr="00AC094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</w:rPr>
      </w:pPr>
    </w:p>
    <w:p w:rsidR="00B357A4" w:rsidRPr="0049349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</w:rPr>
      </w:pPr>
    </w:p>
    <w:p w:rsidR="00647DE7" w:rsidRPr="00CE2947" w:rsidRDefault="00647DE7" w:rsidP="0066729B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6" w:name="_Toc384722473"/>
      <w:r w:rsidRPr="00CE2947">
        <w:rPr>
          <w:rFonts w:asciiTheme="minorHAnsi" w:hAnsiTheme="minorHAnsi" w:cs="Arial"/>
          <w:i w:val="0"/>
          <w:sz w:val="24"/>
          <w:szCs w:val="24"/>
        </w:rPr>
        <w:t>2. Requisiti funzionali</w:t>
      </w:r>
      <w:bookmarkEnd w:id="6"/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  <w:sz w:val="20"/>
        </w:rPr>
      </w:pPr>
      <w:bookmarkStart w:id="7" w:name="_Toc384722474"/>
      <w:r w:rsidRPr="00CE2947">
        <w:rPr>
          <w:rFonts w:asciiTheme="minorHAnsi" w:hAnsiTheme="minorHAnsi" w:cs="Arial"/>
          <w:i w:val="0"/>
          <w:szCs w:val="24"/>
        </w:rPr>
        <w:t>2.1 Descrizione del sito</w:t>
      </w:r>
      <w:bookmarkEnd w:id="7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e visualizza una breve descrizione del sito di interes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sz w:val="22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</w:rPr>
      </w:pPr>
      <w:bookmarkStart w:id="8" w:name="_Toc384722475"/>
      <w:r w:rsidRPr="00CE2947">
        <w:rPr>
          <w:rFonts w:asciiTheme="minorHAnsi" w:hAnsiTheme="minorHAnsi" w:cs="Arial"/>
          <w:i w:val="0"/>
          <w:szCs w:val="24"/>
        </w:rPr>
        <w:t>2.2 Ricerca alberghi e ristoranti</w:t>
      </w:r>
      <w:bookmarkEnd w:id="8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3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3"/>
          <w:szCs w:val="23"/>
        </w:rPr>
        <w:t>Funzionalità che si connette ai principali motori di ricerca e restituisce l’elenco degli alberghi e dei ristoranti vicini al sito di interesse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9" w:name="_Toc384722476"/>
      <w:r w:rsidRPr="00CE2947">
        <w:rPr>
          <w:rFonts w:asciiTheme="minorHAnsi" w:hAnsiTheme="minorHAnsi" w:cs="Arial"/>
          <w:i w:val="0"/>
          <w:szCs w:val="24"/>
        </w:rPr>
        <w:t>2.3 Orari di apertura e tariffe</w:t>
      </w:r>
      <w:bookmarkEnd w:id="9"/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recupera da un database gli orari di apertura dei siti archeologici e le tariffe di ingresso agli stessi e le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0" w:name="_Toc384722477"/>
      <w:r w:rsidRPr="00CE2947">
        <w:rPr>
          <w:rFonts w:asciiTheme="minorHAnsi" w:hAnsiTheme="minorHAnsi" w:cs="Arial"/>
          <w:i w:val="0"/>
          <w:szCs w:val="24"/>
        </w:rPr>
        <w:t>2.4 News</w:t>
      </w:r>
      <w:bookmarkEnd w:id="10"/>
      <w:r w:rsidRPr="00CE2947">
        <w:rPr>
          <w:rFonts w:asciiTheme="minorHAnsi" w:hAnsiTheme="minorHAnsi" w:cs="Arial"/>
          <w:i w:val="0"/>
          <w:szCs w:val="24"/>
        </w:rPr>
        <w:t xml:space="preserve"> 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recupera alcun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relativi al sito e li visualizza.</w:t>
      </w:r>
    </w:p>
    <w:p w:rsidR="00B357A4" w:rsidRPr="00493498" w:rsidRDefault="00864243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1" w:name="_Toc384722478"/>
      <w:r w:rsidRPr="00CE2947">
        <w:rPr>
          <w:rFonts w:asciiTheme="minorHAnsi" w:hAnsiTheme="minorHAnsi" w:cs="Arial"/>
          <w:i w:val="0"/>
          <w:szCs w:val="24"/>
        </w:rPr>
        <w:lastRenderedPageBreak/>
        <w:t>2.5 Mappe e GPS</w:t>
      </w:r>
      <w:bookmarkEnd w:id="11"/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permette all’utente di visualizzare la mappa del sito. Se richiesto,può anche offrire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geolocalizzazion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all’interno del sito.</w:t>
      </w:r>
    </w:p>
    <w:p w:rsidR="00B357A4" w:rsidRPr="00CE2947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2" w:name="_Toc384722479"/>
      <w:r w:rsidRPr="00CE2947">
        <w:rPr>
          <w:rFonts w:asciiTheme="minorHAnsi" w:hAnsiTheme="minorHAnsi" w:cs="Arial"/>
          <w:i w:val="0"/>
          <w:szCs w:val="24"/>
        </w:rPr>
        <w:t>2.6 Punti di interesse</w:t>
      </w:r>
      <w:bookmarkEnd w:id="12"/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permette di individuare alcuni punti di interesse vicini al sito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3" w:name="_Toc384722480"/>
      <w:r w:rsidRPr="00CE2947">
        <w:rPr>
          <w:rFonts w:asciiTheme="minorHAnsi" w:hAnsiTheme="minorHAnsi" w:cs="Arial"/>
          <w:i w:val="0"/>
          <w:szCs w:val="24"/>
        </w:rPr>
        <w:t>2.7 Percorsi</w:t>
      </w:r>
      <w:bookmarkEnd w:id="13"/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i relativi percorsi possibili all’interno del sito e li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4" w:name="_Toc384722481"/>
      <w:r w:rsidRPr="00CE2947">
        <w:rPr>
          <w:rFonts w:asciiTheme="minorHAnsi" w:hAnsiTheme="minorHAnsi" w:cs="Arial"/>
          <w:i w:val="0"/>
          <w:szCs w:val="24"/>
        </w:rPr>
        <w:t>2.8 Meteo</w:t>
      </w:r>
      <w:bookmarkEnd w:id="14"/>
    </w:p>
    <w:p w:rsidR="00AD5D2D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permette di visualizzare il meteo alla località del sito utilizzando le API di Yahoo meteo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15" w:name="_Toc384722482"/>
      <w:r w:rsidRPr="00CE2947">
        <w:rPr>
          <w:rFonts w:asciiTheme="minorHAnsi" w:hAnsiTheme="minorHAnsi" w:cs="Arial"/>
          <w:i w:val="0"/>
          <w:sz w:val="24"/>
          <w:szCs w:val="24"/>
        </w:rPr>
        <w:t>3. Requisiti non funzionali</w:t>
      </w:r>
      <w:bookmarkEnd w:id="15"/>
    </w:p>
    <w:p w:rsidR="00647DE7" w:rsidRPr="00493498" w:rsidRDefault="00647DE7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dovrà rispettare i seguenti requisiti non funzionali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6" w:name="_Toc384722483"/>
      <w:r w:rsidRPr="00CE2947">
        <w:rPr>
          <w:rFonts w:asciiTheme="minorHAnsi" w:hAnsiTheme="minorHAnsi" w:cs="Arial"/>
          <w:i w:val="0"/>
          <w:szCs w:val="24"/>
        </w:rPr>
        <w:t>3.1 Usabilità</w:t>
      </w:r>
      <w:bookmarkEnd w:id="16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è destinata ad utenti che non hanno particolari conoscenze informatich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l’utente finale deve essere estremamente facile accedere al sistema, tramite un’interfaccia grafica intuitiva, ed avere la possibilità di usufruire di tutte le funzionalità che ArcheoTour mette a disposi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utilizzare il sistema senza la lettura di istruzioni preliminar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per favorire un utilizzo semplice, deve essere possibile, agli utenti, raggiungere tutte le  funzionalità in meno di 5 passi,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7" w:name="_Toc384722484"/>
      <w:r w:rsidRPr="00CE2947">
        <w:rPr>
          <w:rFonts w:asciiTheme="minorHAnsi" w:hAnsiTheme="minorHAnsi" w:cs="Arial"/>
          <w:i w:val="0"/>
          <w:szCs w:val="24"/>
        </w:rPr>
        <w:t>3.2 Affidabilità</w:t>
      </w:r>
      <w:bookmarkEnd w:id="17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è basato su un server di database relazionali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affidabile e poter mantenere i dati anche in caso di guasti (di natura elettrica, usura hardware, attacchi alla sicurezza)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in caso di guasti poter cambiare server in maniera rapida per ridurre i tempi di inutilizzabilità dell’app al minim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pianificare dei backup periodici del databa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inoltre necessario garantire la consistenza dei dati, cioè fare in modo che ogni utente acceda a dati sempre aggiornati.</w:t>
      </w:r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in caso di errore, questo verrà segnalato all’utente tramite un opportuno messaggio.</w:t>
      </w:r>
    </w:p>
    <w:p w:rsidR="00D049E9" w:rsidRPr="00493498" w:rsidRDefault="00D049E9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8" w:name="_Toc384722485"/>
      <w:r w:rsidRPr="00CE2947">
        <w:rPr>
          <w:rFonts w:asciiTheme="minorHAnsi" w:hAnsiTheme="minorHAnsi" w:cs="Arial"/>
          <w:i w:val="0"/>
          <w:szCs w:val="24"/>
        </w:rPr>
        <w:t>3.3 Performance (Prestazioni)</w:t>
      </w:r>
      <w:bookmarkEnd w:id="18"/>
      <w:r w:rsidRPr="00CE2947">
        <w:rPr>
          <w:rFonts w:asciiTheme="minorHAnsi" w:hAnsiTheme="minorHAnsi" w:cs="Arial"/>
          <w:i w:val="0"/>
          <w:szCs w:val="24"/>
        </w:rPr>
        <w:t xml:space="preserve">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empo di rispos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Il tempo di caricamento dell’app e i tempi di risposta alle altre richieste dell’utente devono essere sufficientemente bass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hroughput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effettuare molteplici operazioni in poco tempo.</w:t>
      </w:r>
    </w:p>
    <w:p w:rsidR="00D83B0D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Disponibilità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accedere all’applicazione ed usufruire delle sue funzionalità ventiquattro ore su ventiquattro.</w:t>
      </w:r>
    </w:p>
    <w:p w:rsidR="00D83B0D" w:rsidRDefault="00D83B0D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9" w:name="_Toc384722486"/>
      <w:r w:rsidRPr="00CE2947">
        <w:rPr>
          <w:rFonts w:asciiTheme="minorHAnsi" w:hAnsiTheme="minorHAnsi" w:cs="Arial"/>
          <w:i w:val="0"/>
          <w:szCs w:val="24"/>
        </w:rPr>
        <w:t xml:space="preserve">3.4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Supportabilità</w:t>
      </w:r>
      <w:bookmarkEnd w:id="19"/>
      <w:proofErr w:type="spellEnd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deve essere facilmente aggiornabile in seguito a cambiamenti del dominio di applicazione e a cambiamenti dovuti all’introduzione di nuove tecnologie. Dovrà dunque  essere suddiviso in moduli, in modo da rendere semplice l’aggiunta o l’eliminazione di una funzionalità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br/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0" w:name="_Toc384722487"/>
      <w:r w:rsidRPr="00CE2947">
        <w:rPr>
          <w:rFonts w:asciiTheme="minorHAnsi" w:hAnsiTheme="minorHAnsi" w:cs="Arial"/>
          <w:i w:val="0"/>
          <w:szCs w:val="24"/>
        </w:rPr>
        <w:t>3.5 Implementazione</w:t>
      </w:r>
      <w:bookmarkEnd w:id="20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verrà implementato tramite una base di dati realizzata con il DBMS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Mysql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dove saranno immagazzinate le informazioni riguardanti i siti archeologic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verrà realizzato utilizzando l’SDK messo a disposizione su Google utilizzando il linguaggio di programmazione java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il trasferimento dei dati dal server al client verrà utilizzato JSON</w:t>
      </w:r>
    </w:p>
    <w:p w:rsidR="00647DE7" w:rsidRPr="00637D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Sarà quindi possibile utilizzare il sistema in tutti i dispositivi dotati di sistema operativo Android con </w:t>
      </w:r>
      <w:r w:rsidRPr="00637D47">
        <w:rPr>
          <w:rFonts w:asciiTheme="minorHAnsi" w:hAnsiTheme="minorHAnsi" w:cs="Arial"/>
          <w:color w:val="000000"/>
          <w:sz w:val="22"/>
          <w:szCs w:val="23"/>
          <w:u w:val="single"/>
        </w:rPr>
        <w:t>versione minima 2.3.3</w:t>
      </w:r>
      <w:r w:rsidR="00637D47">
        <w:rPr>
          <w:rFonts w:asciiTheme="minorHAnsi" w:hAnsiTheme="minorHAnsi" w:cs="Arial"/>
          <w:color w:val="000000"/>
          <w:sz w:val="22"/>
          <w:szCs w:val="23"/>
        </w:rPr>
        <w:t>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1" w:name="_Toc384722488"/>
      <w:r w:rsidRPr="00CE2947">
        <w:rPr>
          <w:rFonts w:asciiTheme="minorHAnsi" w:hAnsiTheme="minorHAnsi" w:cs="Arial"/>
          <w:i w:val="0"/>
          <w:szCs w:val="24"/>
        </w:rPr>
        <w:t>3.6 Packaging (vincoli sulla consegna reale del sistema)</w:t>
      </w:r>
      <w:bookmarkEnd w:id="21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verrà distribuita tra</w:t>
      </w:r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mite </w:t>
      </w:r>
      <w:proofErr w:type="spellStart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apk</w:t>
      </w:r>
      <w:proofErr w:type="spellEnd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isponibile su Google Play </w:t>
      </w:r>
      <w:proofErr w:type="spellStart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Stor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2" w:name="_Toc384722489"/>
      <w:r w:rsidRPr="00CE2947">
        <w:rPr>
          <w:rFonts w:asciiTheme="minorHAnsi" w:hAnsiTheme="minorHAnsi" w:cs="Arial"/>
          <w:i w:val="0"/>
          <w:szCs w:val="24"/>
        </w:rPr>
        <w:t>3.7 Operatività</w:t>
      </w:r>
      <w:bookmarkEnd w:id="22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ArcheoTour deve essere operativa nel 90% dei casi, salvo problemi legati ad un’improvvisa mancanza dell’ alimentazione al sistema o ad una interruzione dell’accesso ad internet dovuta a cause esterne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color w:val="628BAD" w:themeColor="accent2" w:themeShade="BF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3" w:name="_Toc384722490"/>
      <w:r w:rsidRPr="00CE2947">
        <w:rPr>
          <w:rFonts w:asciiTheme="minorHAnsi" w:hAnsiTheme="minorHAnsi" w:cs="Arial"/>
          <w:i w:val="0"/>
          <w:szCs w:val="24"/>
        </w:rPr>
        <w:t>3.8 Persistenza</w:t>
      </w:r>
      <w:bookmarkEnd w:id="23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dovrà permett</w:t>
      </w:r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ere di conservare i dati, finché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o si ritiene necessari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716EC6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4" w:name="_Toc384722491"/>
      <w:r>
        <w:rPr>
          <w:rFonts w:asciiTheme="minorHAnsi" w:hAnsiTheme="minorHAnsi" w:cs="Arial"/>
          <w:i w:val="0"/>
          <w:szCs w:val="24"/>
        </w:rPr>
        <w:t>3.9</w:t>
      </w:r>
      <w:r w:rsidR="00647DE7" w:rsidRPr="00CE2947">
        <w:rPr>
          <w:rFonts w:asciiTheme="minorHAnsi" w:hAnsiTheme="minorHAnsi" w:cs="Arial"/>
          <w:i w:val="0"/>
          <w:szCs w:val="24"/>
        </w:rPr>
        <w:t xml:space="preserve"> Tecnologia</w:t>
      </w:r>
      <w:bookmarkEnd w:id="24"/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scelta è orientata ad un'applicazione  Android, è quindi richiesto tale sistema operativo per l’utilizzo della stessa. L'applicazione si appoggerà ad una base di dati residente su un server remoto per la conservazione dei dati relativi i siti archeologici e al server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SQLit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ntegrato in Android per la gestione delle impostazioni dell’applica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716EC6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5" w:name="_Toc384722492"/>
      <w:r>
        <w:rPr>
          <w:rFonts w:asciiTheme="minorHAnsi" w:hAnsiTheme="minorHAnsi" w:cs="Arial"/>
          <w:i w:val="0"/>
          <w:szCs w:val="24"/>
        </w:rPr>
        <w:t>3.10</w:t>
      </w:r>
      <w:r w:rsidR="00647DE7" w:rsidRPr="00CE2947">
        <w:rPr>
          <w:rFonts w:asciiTheme="minorHAnsi" w:hAnsiTheme="minorHAnsi" w:cs="Arial"/>
          <w:i w:val="0"/>
          <w:szCs w:val="24"/>
        </w:rPr>
        <w:t xml:space="preserve"> Sicurezza</w:t>
      </w:r>
      <w:bookmarkEnd w:id="25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Nessuna richiesta particolare di sicurezza in quanto non sono trattati dati sensibili ne è richiesta autenticazione</w:t>
      </w:r>
    </w:p>
    <w:p w:rsidR="003B30BD" w:rsidRPr="00CE2947" w:rsidRDefault="003B30BD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942365" w:rsidRPr="00B03276" w:rsidRDefault="003B30BD" w:rsidP="00B03276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26" w:name="_Toc384722493"/>
      <w:r w:rsidRPr="00CE2947">
        <w:rPr>
          <w:rFonts w:asciiTheme="minorHAnsi" w:hAnsiTheme="minorHAnsi" w:cs="Arial"/>
          <w:i w:val="0"/>
          <w:sz w:val="24"/>
          <w:szCs w:val="24"/>
        </w:rPr>
        <w:t>4 Modelli del Sistema</w:t>
      </w:r>
      <w:bookmarkEnd w:id="26"/>
    </w:p>
    <w:p w:rsidR="003B30BD" w:rsidRPr="00CE2947" w:rsidRDefault="003B30BD" w:rsidP="003B30BD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7" w:name="_Toc384722494"/>
      <w:r w:rsidRPr="00CE2947">
        <w:rPr>
          <w:rFonts w:asciiTheme="minorHAnsi" w:hAnsiTheme="minorHAnsi" w:cs="Arial"/>
          <w:i w:val="0"/>
          <w:szCs w:val="24"/>
        </w:rPr>
        <w:t>4.1 Attori</w:t>
      </w:r>
      <w:bookmarkEnd w:id="27"/>
    </w:p>
    <w:p w:rsidR="003B30BD" w:rsidRPr="00493498" w:rsidRDefault="003B30BD" w:rsidP="00E97DD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Amministrator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è colui che controlla l’elenco dei siti archeologici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H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a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possibilit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i aggiungere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, modificare o rimuovere un sito dall’elenco. Può aggiungere definizioni delle mappe, 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, orari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percorsi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.</w:t>
      </w:r>
    </w:p>
    <w:p w:rsidR="00FC3141" w:rsidRPr="00493498" w:rsidRDefault="00FC3141" w:rsidP="00E97DD3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 generico</w:t>
      </w:r>
      <w:r w:rsidRPr="00493498">
        <w:rPr>
          <w:rFonts w:asciiTheme="minorHAnsi" w:hAnsiTheme="minorHAnsi" w:cs="Arial"/>
          <w:i w:val="0"/>
          <w:sz w:val="22"/>
          <w:szCs w:val="23"/>
        </w:rPr>
        <w:t xml:space="preserve">: </w:t>
      </w:r>
      <w:r w:rsidR="00E97DD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qualunque utente interessato all’applicazione che può accedervi per usufruire delle varie</w:t>
      </w:r>
      <w:r w:rsidR="00E97DD3" w:rsidRPr="00493498">
        <w:rPr>
          <w:rFonts w:asciiTheme="minorHAnsi" w:hAnsiTheme="minorHAnsi" w:cs="Arial"/>
          <w:i w:val="0"/>
          <w:sz w:val="22"/>
          <w:szCs w:val="23"/>
        </w:rPr>
        <w:t xml:space="preserve"> funzionalità.</w:t>
      </w:r>
    </w:p>
    <w:p w:rsidR="0066729B" w:rsidRPr="00CE2947" w:rsidRDefault="00716EC6" w:rsidP="00716EC6">
      <w:pPr>
        <w:rPr>
          <w:rFonts w:cs="Arial"/>
          <w:i w:val="0"/>
          <w:color w:val="628BAD" w:themeColor="accent2" w:themeShade="BF"/>
          <w:sz w:val="22"/>
          <w:szCs w:val="23"/>
        </w:rPr>
      </w:pPr>
      <w:r>
        <w:rPr>
          <w:rFonts w:cs="Arial"/>
          <w:i w:val="0"/>
          <w:color w:val="628BAD" w:themeColor="accent2" w:themeShade="BF"/>
          <w:sz w:val="22"/>
          <w:szCs w:val="23"/>
        </w:rPr>
        <w:br w:type="page"/>
      </w:r>
    </w:p>
    <w:p w:rsidR="005C3EE6" w:rsidRPr="00CE2947" w:rsidRDefault="00E97DD3" w:rsidP="0066729B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8" w:name="_Toc384722495"/>
      <w:r w:rsidRPr="00CE2947">
        <w:rPr>
          <w:rFonts w:asciiTheme="minorHAnsi" w:hAnsiTheme="minorHAnsi" w:cs="Arial"/>
          <w:i w:val="0"/>
          <w:szCs w:val="24"/>
        </w:rPr>
        <w:lastRenderedPageBreak/>
        <w:t xml:space="preserve">4.2 </w:t>
      </w:r>
      <w:r w:rsidR="00D00E51" w:rsidRPr="00CE2947">
        <w:rPr>
          <w:rFonts w:asciiTheme="minorHAnsi" w:hAnsiTheme="minorHAnsi" w:cs="Arial"/>
          <w:i w:val="0"/>
          <w:szCs w:val="24"/>
        </w:rPr>
        <w:t>Modelli di casi d’uso</w:t>
      </w:r>
      <w:bookmarkEnd w:id="28"/>
    </w:p>
    <w:p w:rsidR="005C3EE6" w:rsidRPr="00CE2947" w:rsidRDefault="005C3EE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29" w:name="_Toc384722496"/>
      <w:r w:rsidRPr="00CE2947">
        <w:rPr>
          <w:rFonts w:asciiTheme="minorHAnsi" w:hAnsiTheme="minorHAnsi" w:cs="Arial"/>
          <w:i w:val="0"/>
          <w:szCs w:val="24"/>
        </w:rPr>
        <w:t>4.2.1 Visualizzazione descrizione sito</w:t>
      </w:r>
      <w:bookmarkEnd w:id="29"/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7D494C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Utente 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breve descrizione con foto del sito.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9F2897" w:rsidRPr="009F2897" w:rsidRDefault="005C3EE6" w:rsidP="009F2897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9F2897" w:rsidRDefault="005C3EE6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9F2897">
        <w:rPr>
          <w:rFonts w:asciiTheme="minorHAnsi" w:hAnsiTheme="minorHAnsi" w:cs="Arial"/>
          <w:i w:val="0"/>
          <w:color w:val="000000"/>
          <w:sz w:val="22"/>
          <w:szCs w:val="23"/>
        </w:rPr>
        <w:t>cerca il sito da visualizzare</w:t>
      </w:r>
    </w:p>
    <w:p w:rsidR="009F2897" w:rsidRDefault="009F2897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eleziona il sito dalla lista dei risultati</w:t>
      </w:r>
    </w:p>
    <w:p w:rsidR="005C3EE6" w:rsidRPr="00493498" w:rsidRDefault="009F2897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5C3EE6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richiede all’app la visualizzazione della descrizione del sito.</w:t>
      </w:r>
    </w:p>
    <w:p w:rsidR="00D303F2" w:rsidRDefault="005C3EE6" w:rsidP="00D049E9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ancia l’activity che visualizza una breve descrizione con foto del sito.</w:t>
      </w: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494190" cy="1949570"/>
            <wp:effectExtent l="19050" t="0" r="1610" b="0"/>
            <wp:docPr id="8" name="Immagine 7" descr="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zion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912" cy="1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E9" w:rsidRPr="00CE2947" w:rsidRDefault="00D049E9" w:rsidP="00D049E9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D00E51" w:rsidRPr="00493498" w:rsidRDefault="00D00E51" w:rsidP="00D303F2">
      <w:pPr>
        <w:pStyle w:val="Titolo3"/>
        <w:spacing w:before="0"/>
        <w:ind w:left="1418"/>
        <w:rPr>
          <w:rFonts w:asciiTheme="minorHAnsi" w:hAnsiTheme="minorHAnsi" w:cs="Arial"/>
          <w:i w:val="0"/>
          <w:color w:val="000000"/>
          <w:szCs w:val="24"/>
        </w:rPr>
      </w:pPr>
      <w:bookmarkStart w:id="30" w:name="_Toc384722497"/>
      <w:r w:rsidRPr="00CE2947">
        <w:rPr>
          <w:rFonts w:asciiTheme="minorHAnsi" w:hAnsiTheme="minorHAnsi" w:cs="Arial"/>
          <w:i w:val="0"/>
          <w:szCs w:val="24"/>
        </w:rPr>
        <w:t>4.2.</w:t>
      </w:r>
      <w:r w:rsidR="00B7694F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orari e tariffe</w:t>
      </w:r>
      <w:bookmarkEnd w:id="30"/>
      <w:r w:rsidRPr="00493498">
        <w:rPr>
          <w:rFonts w:asciiTheme="minorHAnsi" w:hAnsiTheme="minorHAnsi"/>
          <w:i w:val="0"/>
        </w:rPr>
        <w:tab/>
      </w:r>
      <w:r w:rsidRPr="00493498">
        <w:rPr>
          <w:rFonts w:asciiTheme="minorHAnsi" w:hAnsiTheme="minorHAnsi" w:cs="Arial"/>
          <w:i w:val="0"/>
          <w:color w:val="000000"/>
          <w:szCs w:val="23"/>
        </w:rPr>
        <w:tab/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orari di apertura e tariffe.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 uso/visit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A453EF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A453EF">
        <w:rPr>
          <w:rFonts w:asciiTheme="minorHAnsi" w:hAnsiTheme="minorHAnsi" w:cs="Arial"/>
          <w:i w:val="0"/>
          <w:color w:val="000000"/>
          <w:sz w:val="22"/>
          <w:szCs w:val="23"/>
        </w:rPr>
        <w:t>ricerca il sito da visualizzare</w:t>
      </w:r>
    </w:p>
    <w:p w:rsidR="00A453EF" w:rsidRDefault="00A453EF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ceglie il sito dalla lista dei risultati</w:t>
      </w:r>
    </w:p>
    <w:p w:rsidR="00D00E51" w:rsidRPr="00493498" w:rsidRDefault="00A453EF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D00E5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richiede all’app la visualizzazione di orari e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>e</w:t>
      </w:r>
    </w:p>
    <w:p w:rsidR="007829B3" w:rsidRPr="00493498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che visualizza le seguenti informazioni:</w:t>
      </w:r>
    </w:p>
    <w:p w:rsidR="00D00E51" w:rsidRPr="00493498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Orari di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erture</w:t>
      </w:r>
    </w:p>
    <w:p w:rsidR="00B12545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 relative alle varie tipologie di percorso</w:t>
      </w:r>
    </w:p>
    <w:p w:rsidR="00EC5A68" w:rsidRPr="0049349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891178" cy="2054315"/>
            <wp:effectExtent l="19050" t="0" r="4672" b="0"/>
            <wp:docPr id="12" name="Immagine 11" descr="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ri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991" cy="20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F2" w:rsidRPr="00716EC6" w:rsidRDefault="00716EC6" w:rsidP="00716EC6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:rsidR="0073612B" w:rsidRPr="00CE2947" w:rsidRDefault="0073612B" w:rsidP="00D049E9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31" w:name="_Toc384722498"/>
      <w:r w:rsidRPr="00CE2947">
        <w:rPr>
          <w:rFonts w:asciiTheme="minorHAnsi" w:hAnsiTheme="minorHAnsi" w:cs="Arial"/>
          <w:i w:val="0"/>
          <w:szCs w:val="24"/>
        </w:rPr>
        <w:lastRenderedPageBreak/>
        <w:t>4.2.</w:t>
      </w:r>
      <w:r w:rsidR="00354E41" w:rsidRPr="00CE2947">
        <w:rPr>
          <w:rFonts w:asciiTheme="minorHAnsi" w:hAnsiTheme="minorHAnsi" w:cs="Arial"/>
          <w:i w:val="0"/>
          <w:szCs w:val="24"/>
        </w:rPr>
        <w:t>3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news</w:t>
      </w:r>
      <w:bookmarkEnd w:id="31"/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le news.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C41D66" w:rsidRDefault="0073612B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C41D66">
        <w:rPr>
          <w:rFonts w:asciiTheme="minorHAnsi" w:hAnsiTheme="minorHAnsi" w:cs="Arial"/>
          <w:i w:val="0"/>
          <w:color w:val="000000"/>
          <w:sz w:val="22"/>
          <w:szCs w:val="23"/>
        </w:rPr>
        <w:t>ricerca il sito da visualizzare</w:t>
      </w:r>
    </w:p>
    <w:p w:rsidR="00C41D66" w:rsidRDefault="00C41D66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ceglie il sito dalla lista dei risultati</w:t>
      </w:r>
    </w:p>
    <w:p w:rsidR="0073612B" w:rsidRPr="00493498" w:rsidRDefault="00C41D66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73612B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richiede all’app la visualizzazione di news riguardanti il sito di </w:t>
      </w:r>
      <w:r w:rsidR="0073612B" w:rsidRPr="00493498">
        <w:rPr>
          <w:rFonts w:asciiTheme="minorHAnsi" w:hAnsiTheme="minorHAnsi"/>
          <w:i w:val="0"/>
        </w:rPr>
        <w:t>interesse</w:t>
      </w:r>
    </w:p>
    <w:p w:rsidR="00493498" w:rsidRDefault="0073612B" w:rsidP="00D049E9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Sistema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si connette ad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e visualizza le ultime notizie relative a tutto ciò che interessa il sito.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EC5A68" w:rsidRDefault="00EC5A68" w:rsidP="00C41D66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465345" cy="2355011"/>
            <wp:effectExtent l="19050" t="0" r="0" b="0"/>
            <wp:docPr id="13" name="Immagine 12" descr="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951" cy="2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76" w:rsidRDefault="00B03276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C41D66" w:rsidRDefault="0027511D" w:rsidP="0027511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32" w:name="_Toc384722499"/>
      <w:r>
        <w:rPr>
          <w:rFonts w:asciiTheme="minorHAnsi" w:hAnsiTheme="minorHAnsi" w:cs="Arial"/>
          <w:i w:val="0"/>
          <w:szCs w:val="24"/>
        </w:rPr>
        <w:t xml:space="preserve">4.2.4 </w:t>
      </w:r>
      <w:r w:rsidR="00C41D66" w:rsidRPr="00C41D66">
        <w:rPr>
          <w:rFonts w:asciiTheme="minorHAnsi" w:hAnsiTheme="minorHAnsi" w:cs="Arial"/>
          <w:i w:val="0"/>
          <w:szCs w:val="24"/>
        </w:rPr>
        <w:t>Visualizzazione PDI</w:t>
      </w:r>
      <w:bookmarkEnd w:id="32"/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Attori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Utente</w:t>
      </w:r>
    </w:p>
    <w:p w:rsidR="00C41D66" w:rsidRDefault="00C41D66" w:rsidP="00C41D66">
      <w:pPr>
        <w:pStyle w:val="Paragrafoelenco"/>
        <w:ind w:left="2256"/>
      </w:pP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Exit</w:t>
      </w:r>
      <w:proofErr w:type="spellEnd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 xml:space="preserve"> </w:t>
      </w: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condition</w:t>
      </w:r>
      <w:proofErr w:type="spellEnd"/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viene lanciata un’ activity che visualizza i PDI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Rilevanz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Media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requenza stimat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8 usi/visita</w:t>
      </w:r>
    </w:p>
    <w:p w:rsidR="00C41D66" w:rsidRPr="00C41D66" w:rsidRDefault="00C41D66" w:rsidP="00C41D66">
      <w:pPr>
        <w:pStyle w:val="Paragrafoelenco"/>
        <w:ind w:left="2256"/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lusso di eventi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>: ricerca il sito da visualizzare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>: sceglie il sito dalla lista dei risultati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 xml:space="preserve">: richiede all’app la visualizzazione dei PDI </w:t>
      </w:r>
    </w:p>
    <w:p w:rsidR="00502AC0" w:rsidRDefault="00C41D66" w:rsidP="0027511D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Sistema</w:t>
      </w:r>
      <w:r w:rsidRPr="00C41D66">
        <w:rPr>
          <w:i w:val="0"/>
        </w:rPr>
        <w:t>: lancia un’activity che mostra i PDI vicini al sito</w:t>
      </w:r>
    </w:p>
    <w:p w:rsidR="00EC5A68" w:rsidRPr="00EC5A68" w:rsidRDefault="00EC5A68" w:rsidP="00EC5A68">
      <w:pPr>
        <w:jc w:val="center"/>
        <w:rPr>
          <w:i w:val="0"/>
        </w:rPr>
      </w:pPr>
      <w:r>
        <w:rPr>
          <w:i w:val="0"/>
          <w:noProof/>
          <w:lang w:eastAsia="it-IT" w:bidi="ar-SA"/>
        </w:rPr>
        <w:drawing>
          <wp:inline distT="0" distB="0" distL="0" distR="0">
            <wp:extent cx="4138072" cy="2275176"/>
            <wp:effectExtent l="19050" t="0" r="0" b="0"/>
            <wp:docPr id="14" name="Immagine 13" descr="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i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977" cy="22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D6" w:rsidRPr="00CE2947" w:rsidRDefault="00540CD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33" w:name="_Toc384722500"/>
      <w:r w:rsidRPr="00CE2947">
        <w:rPr>
          <w:rFonts w:asciiTheme="minorHAnsi" w:hAnsiTheme="minorHAnsi" w:cs="Arial"/>
          <w:i w:val="0"/>
          <w:szCs w:val="24"/>
        </w:rPr>
        <w:lastRenderedPageBreak/>
        <w:t>4.2.</w:t>
      </w:r>
      <w:r w:rsidR="0027511D">
        <w:rPr>
          <w:rFonts w:asciiTheme="minorHAnsi" w:hAnsiTheme="minorHAnsi" w:cs="Arial"/>
          <w:i w:val="0"/>
          <w:szCs w:val="24"/>
        </w:rPr>
        <w:t>5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mappa GPS</w:t>
      </w:r>
      <w:bookmarkEnd w:id="33"/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mappa GPS.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0 usi/visit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richiede all’app la visualizzazione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lla mappa.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Sistema</w:t>
      </w:r>
      <w:r w:rsid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che rileva la posizione attuale tramite l’antenna GPS e utilizza la posizione rilevata per mostrare sulla mappa:</w:t>
      </w:r>
    </w:p>
    <w:p w:rsidR="00EC0804" w:rsidRDefault="00EC0804" w:rsidP="0049349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 Punti Di Interesse nelle vicinanze.</w:t>
      </w:r>
    </w:p>
    <w:p w:rsidR="008313A8" w:rsidRDefault="00EC0804" w:rsidP="008313A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posizione dell’utente all’interno del sito</w:t>
      </w:r>
    </w:p>
    <w:p w:rsidR="00855501" w:rsidRDefault="00EC5A68" w:rsidP="00716EC6">
      <w:pPr>
        <w:pStyle w:val="NormaleWeb"/>
        <w:spacing w:before="0" w:beforeAutospacing="0" w:after="0" w:afterAutospacing="0"/>
        <w:jc w:val="center"/>
        <w:rPr>
          <w:rFonts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3036498" cy="912757"/>
            <wp:effectExtent l="19050" t="0" r="0" b="0"/>
            <wp:docPr id="15" name="Immagine 14" descr="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205" cy="9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C6" w:rsidRDefault="00716EC6" w:rsidP="00716EC6">
      <w:pPr>
        <w:pStyle w:val="NormaleWeb"/>
        <w:spacing w:before="0" w:beforeAutospacing="0" w:after="0" w:afterAutospacing="0"/>
        <w:jc w:val="center"/>
        <w:rPr>
          <w:rFonts w:cs="Arial"/>
          <w:i w:val="0"/>
          <w:color w:val="000000"/>
          <w:sz w:val="22"/>
          <w:szCs w:val="23"/>
        </w:rPr>
      </w:pPr>
    </w:p>
    <w:p w:rsidR="00855501" w:rsidRDefault="00855501" w:rsidP="008555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4" w:name="_Toc384722501"/>
      <w:r>
        <w:rPr>
          <w:rFonts w:asciiTheme="minorHAnsi" w:hAnsiTheme="minorHAnsi" w:cs="Arial"/>
          <w:i w:val="0"/>
          <w:szCs w:val="24"/>
        </w:rPr>
        <w:t xml:space="preserve">4.3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Class</w:t>
      </w:r>
      <w:proofErr w:type="spellEnd"/>
      <w:r w:rsidRPr="00855501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Diagram</w:t>
      </w:r>
      <w:bookmarkEnd w:id="34"/>
      <w:proofErr w:type="spellEnd"/>
    </w:p>
    <w:p w:rsidR="008D2E22" w:rsidRDefault="00716EC6" w:rsidP="008D2E22">
      <w:pPr>
        <w:jc w:val="center"/>
        <w:rPr>
          <w:rFonts w:cs="Arial"/>
          <w:i w:val="0"/>
          <w:color w:val="000000"/>
          <w:sz w:val="22"/>
          <w:szCs w:val="23"/>
        </w:rPr>
      </w:pPr>
      <w:r>
        <w:rPr>
          <w:rFonts w:cs="Arial"/>
          <w:i w:val="0"/>
          <w:noProof/>
          <w:color w:val="000000"/>
          <w:sz w:val="22"/>
          <w:szCs w:val="23"/>
          <w:lang w:eastAsia="it-IT" w:bidi="ar-SA"/>
        </w:rPr>
        <w:drawing>
          <wp:inline distT="0" distB="0" distL="0" distR="0">
            <wp:extent cx="6120130" cy="3533775"/>
            <wp:effectExtent l="19050" t="0" r="0" b="0"/>
            <wp:docPr id="17" name="Immagine 16" descr="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B9">
        <w:rPr>
          <w:rFonts w:cs="Arial"/>
          <w:i w:val="0"/>
          <w:color w:val="000000"/>
          <w:sz w:val="22"/>
          <w:szCs w:val="23"/>
        </w:rPr>
        <w:br w:type="page"/>
      </w:r>
    </w:p>
    <w:p w:rsidR="008D2E22" w:rsidRDefault="008D2E22" w:rsidP="008D2E22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5" w:name="_Toc384722502"/>
      <w:r w:rsidRPr="008D2E22">
        <w:rPr>
          <w:rFonts w:asciiTheme="minorHAnsi" w:hAnsiTheme="minorHAnsi" w:cs="Arial"/>
          <w:i w:val="0"/>
          <w:szCs w:val="24"/>
        </w:rPr>
        <w:lastRenderedPageBreak/>
        <w:t xml:space="preserve">4.4 </w:t>
      </w:r>
      <w:proofErr w:type="spellStart"/>
      <w:r w:rsidRPr="008D2E22">
        <w:rPr>
          <w:rFonts w:asciiTheme="minorHAnsi" w:hAnsiTheme="minorHAnsi" w:cs="Arial"/>
          <w:i w:val="0"/>
          <w:szCs w:val="24"/>
        </w:rPr>
        <w:t>Sequence</w:t>
      </w:r>
      <w:proofErr w:type="spellEnd"/>
      <w:r w:rsidRPr="008D2E22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8D2E22">
        <w:rPr>
          <w:rFonts w:asciiTheme="minorHAnsi" w:hAnsiTheme="minorHAnsi" w:cs="Arial"/>
          <w:i w:val="0"/>
          <w:szCs w:val="24"/>
        </w:rPr>
        <w:t>diagram</w:t>
      </w:r>
      <w:bookmarkEnd w:id="35"/>
      <w:proofErr w:type="spellEnd"/>
    </w:p>
    <w:p w:rsidR="00716EC6" w:rsidRPr="00716EC6" w:rsidRDefault="00716EC6" w:rsidP="00716EC6">
      <w:pPr>
        <w:pStyle w:val="Titolo3"/>
        <w:spacing w:before="0"/>
        <w:ind w:left="1416"/>
        <w:rPr>
          <w:i w:val="0"/>
        </w:rPr>
      </w:pPr>
      <w:bookmarkStart w:id="36" w:name="_Toc384722503"/>
      <w:r w:rsidRPr="00716EC6">
        <w:rPr>
          <w:i w:val="0"/>
        </w:rPr>
        <w:t>4.4.1 Descrizione sito</w:t>
      </w:r>
      <w:bookmarkEnd w:id="36"/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5761234" cy="3852000"/>
            <wp:effectExtent l="19050" t="0" r="0" b="0"/>
            <wp:docPr id="19" name="Immagine 18" descr="sequenceDe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escr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234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C6" w:rsidRPr="00716EC6" w:rsidRDefault="00716EC6" w:rsidP="00716EC6">
      <w:pPr>
        <w:pStyle w:val="Titolo3"/>
        <w:spacing w:before="0"/>
        <w:ind w:left="1416"/>
        <w:rPr>
          <w:i w:val="0"/>
        </w:rPr>
      </w:pPr>
      <w:bookmarkStart w:id="37" w:name="_Toc384722504"/>
      <w:r w:rsidRPr="00716EC6">
        <w:rPr>
          <w:i w:val="0"/>
        </w:rPr>
        <w:t>4.4.2 Info Sito</w:t>
      </w:r>
      <w:bookmarkEnd w:id="37"/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5617042" cy="3852000"/>
            <wp:effectExtent l="19050" t="0" r="2708" b="0"/>
            <wp:docPr id="20" name="Immagine 19" descr="sequence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Info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042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8" w:rsidRDefault="00D37638" w:rsidP="008D2E22">
      <w:pPr>
        <w:jc w:val="center"/>
      </w:pPr>
    </w:p>
    <w:p w:rsidR="00D37638" w:rsidRPr="00D37638" w:rsidRDefault="00D37638" w:rsidP="00D37638">
      <w:pPr>
        <w:pStyle w:val="Titolo3"/>
        <w:spacing w:before="0"/>
        <w:ind w:left="1416"/>
        <w:rPr>
          <w:i w:val="0"/>
        </w:rPr>
      </w:pPr>
      <w:bookmarkStart w:id="38" w:name="_Toc384722505"/>
      <w:r w:rsidRPr="00D37638">
        <w:rPr>
          <w:i w:val="0"/>
        </w:rPr>
        <w:lastRenderedPageBreak/>
        <w:t>4.4.3 News</w:t>
      </w:r>
      <w:bookmarkEnd w:id="38"/>
    </w:p>
    <w:p w:rsidR="008D2E22" w:rsidRDefault="008D2E22" w:rsidP="00D37638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5548894" cy="3852000"/>
            <wp:effectExtent l="19050" t="0" r="0" b="0"/>
            <wp:docPr id="21" name="Immagine 20" descr="sequence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News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894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8" w:rsidRPr="00D37638" w:rsidRDefault="00D37638" w:rsidP="00D37638">
      <w:pPr>
        <w:pStyle w:val="Titolo3"/>
        <w:spacing w:before="0"/>
        <w:ind w:left="1416"/>
        <w:rPr>
          <w:i w:val="0"/>
        </w:rPr>
      </w:pPr>
      <w:bookmarkStart w:id="39" w:name="_Toc384722506"/>
      <w:r w:rsidRPr="00D37638">
        <w:rPr>
          <w:i w:val="0"/>
        </w:rPr>
        <w:t>4.4.4 PDI</w:t>
      </w:r>
      <w:bookmarkEnd w:id="39"/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800600" cy="3639312"/>
            <wp:effectExtent l="19050" t="0" r="0" b="0"/>
            <wp:docPr id="22" name="Immagine 21" descr="sequence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PDI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8" w:rsidRDefault="00D37638" w:rsidP="008D2E22">
      <w:pPr>
        <w:jc w:val="center"/>
      </w:pPr>
    </w:p>
    <w:p w:rsidR="00D37638" w:rsidRDefault="00D37638" w:rsidP="008D2E22">
      <w:pPr>
        <w:jc w:val="center"/>
      </w:pPr>
    </w:p>
    <w:p w:rsidR="00D37638" w:rsidRDefault="00D37638" w:rsidP="008D2E22">
      <w:pPr>
        <w:jc w:val="center"/>
      </w:pPr>
    </w:p>
    <w:p w:rsidR="00D37638" w:rsidRPr="00D37638" w:rsidRDefault="00D37638" w:rsidP="00D37638">
      <w:pPr>
        <w:pStyle w:val="Titolo3"/>
        <w:spacing w:before="0"/>
        <w:ind w:left="1416"/>
        <w:rPr>
          <w:i w:val="0"/>
        </w:rPr>
      </w:pPr>
      <w:bookmarkStart w:id="40" w:name="_Toc384722507"/>
      <w:r w:rsidRPr="00D37638">
        <w:rPr>
          <w:i w:val="0"/>
        </w:rPr>
        <w:lastRenderedPageBreak/>
        <w:t>4.4.5 Mappa GPS</w:t>
      </w:r>
      <w:bookmarkEnd w:id="40"/>
    </w:p>
    <w:p w:rsidR="008D2E22" w:rsidRPr="00D37638" w:rsidRDefault="00A77964" w:rsidP="00D37638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2880360" cy="1932432"/>
            <wp:effectExtent l="19050" t="0" r="0" b="0"/>
            <wp:docPr id="24" name="Immagine 23" descr="sequenc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Map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A8" w:rsidRPr="00CE2947" w:rsidRDefault="008313A8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41" w:name="_Toc384722508"/>
      <w:r w:rsidRPr="00CE2947">
        <w:rPr>
          <w:rFonts w:asciiTheme="minorHAnsi" w:hAnsiTheme="minorHAnsi" w:cs="Arial"/>
          <w:i w:val="0"/>
          <w:sz w:val="24"/>
          <w:szCs w:val="24"/>
        </w:rPr>
        <w:t>5. Diagramm</w:t>
      </w:r>
      <w:r w:rsidR="00D37638">
        <w:rPr>
          <w:rFonts w:asciiTheme="minorHAnsi" w:hAnsiTheme="minorHAnsi" w:cs="Arial"/>
          <w:i w:val="0"/>
          <w:sz w:val="24"/>
          <w:szCs w:val="24"/>
        </w:rPr>
        <w:t>a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navigazional</w:t>
      </w:r>
      <w:r w:rsidR="00D37638">
        <w:rPr>
          <w:rFonts w:asciiTheme="minorHAnsi" w:hAnsiTheme="minorHAnsi" w:cs="Arial"/>
          <w:i w:val="0"/>
          <w:sz w:val="24"/>
          <w:szCs w:val="24"/>
        </w:rPr>
        <w:t>e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e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up delle interfacce</w:t>
      </w:r>
      <w:bookmarkEnd w:id="41"/>
    </w:p>
    <w:p w:rsidR="008313A8" w:rsidRPr="00CE2947" w:rsidRDefault="00693C48" w:rsidP="008313A8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42" w:name="_Toc384722509"/>
      <w:r>
        <w:rPr>
          <w:rFonts w:asciiTheme="minorHAnsi" w:hAnsiTheme="minorHAnsi" w:cs="Arial"/>
          <w:i w:val="0"/>
          <w:szCs w:val="24"/>
        </w:rPr>
        <w:t xml:space="preserve">5.1 Diagramma </w:t>
      </w:r>
      <w:proofErr w:type="spellStart"/>
      <w:r>
        <w:rPr>
          <w:rFonts w:asciiTheme="minorHAnsi" w:hAnsiTheme="minorHAnsi" w:cs="Arial"/>
          <w:i w:val="0"/>
          <w:szCs w:val="24"/>
        </w:rPr>
        <w:t>navigazionale</w:t>
      </w:r>
      <w:bookmarkEnd w:id="42"/>
      <w:proofErr w:type="spellEnd"/>
    </w:p>
    <w:p w:rsidR="00D37638" w:rsidRDefault="00693C48" w:rsidP="00693C48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6120130" cy="3931285"/>
            <wp:effectExtent l="19050" t="0" r="0" b="0"/>
            <wp:docPr id="16" name="Immagine 15" descr="naviga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zional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54" w:rsidRPr="008313A8" w:rsidRDefault="00D37638" w:rsidP="00D37638">
      <w:r>
        <w:br w:type="page"/>
      </w:r>
    </w:p>
    <w:p w:rsidR="008313A8" w:rsidRPr="00CE2947" w:rsidRDefault="008313A8" w:rsidP="00CE2947">
      <w:pPr>
        <w:pStyle w:val="Titolo3"/>
        <w:pBdr>
          <w:left w:val="single" w:sz="48" w:space="1" w:color="9FB8CD" w:themeColor="accent2"/>
        </w:pBdr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43" w:name="_Toc384722510"/>
      <w:r w:rsidRPr="00CE2947">
        <w:rPr>
          <w:rFonts w:asciiTheme="minorHAnsi" w:hAnsiTheme="minorHAnsi" w:cs="Arial"/>
          <w:i w:val="0"/>
          <w:szCs w:val="24"/>
        </w:rPr>
        <w:lastRenderedPageBreak/>
        <w:t xml:space="preserve">5.2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Cs w:val="24"/>
        </w:rPr>
        <w:t xml:space="preserve"> up delle interfacce</w:t>
      </w:r>
      <w:bookmarkEnd w:id="43"/>
    </w:p>
    <w:p w:rsidR="008313A8" w:rsidRPr="00CE2947" w:rsidRDefault="00DD6334" w:rsidP="00DD633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4" w:name="_Toc384722511"/>
      <w:r w:rsidRPr="00CE2947">
        <w:rPr>
          <w:rFonts w:asciiTheme="minorHAnsi" w:hAnsiTheme="minorHAnsi" w:cs="Arial"/>
          <w:i w:val="0"/>
          <w:szCs w:val="24"/>
        </w:rPr>
        <w:t xml:space="preserve">5.2.1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Main</w:t>
      </w:r>
      <w:proofErr w:type="spellEnd"/>
      <w:r w:rsidRPr="00CE2947">
        <w:rPr>
          <w:rFonts w:asciiTheme="minorHAnsi" w:hAnsiTheme="minorHAnsi" w:cs="Arial"/>
          <w:i w:val="0"/>
          <w:szCs w:val="24"/>
        </w:rPr>
        <w:t xml:space="preserve"> Activity</w:t>
      </w:r>
      <w:bookmarkEnd w:id="44"/>
    </w:p>
    <w:p w:rsidR="00604654" w:rsidRDefault="00604654" w:rsidP="00604654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051953" cy="2984066"/>
            <wp:effectExtent l="19050" t="0" r="0" b="0"/>
            <wp:docPr id="2" name="Immagine 1" descr="mockup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home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226" cy="29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54" w:rsidRPr="00CE2947" w:rsidRDefault="00604654" w:rsidP="0060465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5" w:name="_Toc384722512"/>
      <w:r w:rsidRPr="00CE2947">
        <w:rPr>
          <w:rFonts w:asciiTheme="minorHAnsi" w:hAnsiTheme="minorHAnsi" w:cs="Arial"/>
          <w:i w:val="0"/>
          <w:szCs w:val="24"/>
        </w:rPr>
        <w:t>5.2.</w:t>
      </w:r>
      <w:r w:rsidR="00A21469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Ricerca</w:t>
      </w:r>
      <w:bookmarkEnd w:id="45"/>
    </w:p>
    <w:p w:rsidR="00604654" w:rsidRDefault="00870CEF" w:rsidP="00870CEF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564291" cy="3775577"/>
            <wp:effectExtent l="19050" t="0" r="0" b="0"/>
            <wp:docPr id="3" name="Immagine 2" descr="mockup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cerca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243" cy="3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D8" w:rsidRDefault="00DD32D8">
      <w:r>
        <w:br w:type="page"/>
      </w:r>
    </w:p>
    <w:p w:rsidR="00A21469" w:rsidRPr="00272B25" w:rsidRDefault="00A21469" w:rsidP="00D37638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6" w:name="_Toc384722513"/>
      <w:r w:rsidRPr="00272B25">
        <w:rPr>
          <w:rFonts w:asciiTheme="minorHAnsi" w:hAnsiTheme="minorHAnsi" w:cs="Arial"/>
          <w:i w:val="0"/>
          <w:szCs w:val="24"/>
        </w:rPr>
        <w:lastRenderedPageBreak/>
        <w:t>5.2.</w:t>
      </w:r>
      <w:r w:rsidR="00DD32D8">
        <w:rPr>
          <w:rFonts w:asciiTheme="minorHAnsi" w:hAnsiTheme="minorHAnsi" w:cs="Arial"/>
          <w:i w:val="0"/>
          <w:szCs w:val="24"/>
        </w:rPr>
        <w:t>3 Risultati ricerca</w:t>
      </w:r>
      <w:bookmarkEnd w:id="46"/>
    </w:p>
    <w:p w:rsidR="00A21469" w:rsidRDefault="00DD32D8" w:rsidP="00870CEF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449433" cy="3295295"/>
            <wp:effectExtent l="19050" t="0" r="8267" b="0"/>
            <wp:docPr id="4" name="Immagine 3" descr="mockup_risultati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sultati_ricerca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251" cy="33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94" w:rsidRDefault="008E7694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7" w:name="_Toc384722514"/>
      <w:r w:rsidRPr="00CE2947">
        <w:rPr>
          <w:rFonts w:asciiTheme="minorHAnsi" w:hAnsiTheme="minorHAnsi" w:cs="Arial"/>
          <w:i w:val="0"/>
          <w:szCs w:val="24"/>
        </w:rPr>
        <w:t xml:space="preserve">5.2.4 </w:t>
      </w:r>
      <w:r w:rsidR="00CE2947" w:rsidRPr="00CE2947">
        <w:rPr>
          <w:rFonts w:asciiTheme="minorHAnsi" w:hAnsiTheme="minorHAnsi" w:cs="Arial"/>
          <w:i w:val="0"/>
          <w:szCs w:val="24"/>
        </w:rPr>
        <w:t>Descrizione</w:t>
      </w:r>
      <w:bookmarkEnd w:id="47"/>
    </w:p>
    <w:p w:rsidR="0025170C" w:rsidRDefault="00CE2947" w:rsidP="00CE2947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362505" cy="3151200"/>
            <wp:effectExtent l="19050" t="0" r="9345" b="0"/>
            <wp:docPr id="5" name="Immagine 4" descr="mockup_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descrizione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87" cy="31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0C" w:rsidRDefault="0025170C">
      <w:r>
        <w:br w:type="page"/>
      </w:r>
    </w:p>
    <w:p w:rsidR="00CE2947" w:rsidRDefault="00CE2947" w:rsidP="00CE2947">
      <w:pPr>
        <w:jc w:val="center"/>
      </w:pPr>
    </w:p>
    <w:p w:rsidR="00CE2947" w:rsidRDefault="00CE2947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8" w:name="_Toc384722515"/>
      <w:r w:rsidRPr="00CE2947">
        <w:rPr>
          <w:rFonts w:asciiTheme="minorHAnsi" w:hAnsiTheme="minorHAnsi" w:cs="Arial"/>
          <w:i w:val="0"/>
          <w:szCs w:val="24"/>
        </w:rPr>
        <w:t>5.2.5</w:t>
      </w:r>
      <w:r w:rsidR="0025170C">
        <w:rPr>
          <w:rFonts w:asciiTheme="minorHAnsi" w:hAnsiTheme="minorHAnsi" w:cs="Arial"/>
          <w:i w:val="0"/>
          <w:szCs w:val="24"/>
        </w:rPr>
        <w:t xml:space="preserve"> Punti di interesse</w:t>
      </w:r>
      <w:bookmarkEnd w:id="48"/>
    </w:p>
    <w:p w:rsidR="0025170C" w:rsidRDefault="0025170C" w:rsidP="0025170C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85199" cy="3425673"/>
            <wp:effectExtent l="19050" t="0" r="5751" b="0"/>
            <wp:docPr id="6" name="Immagine 5" descr="mockups_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pdi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513" cy="3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9" w:name="_Toc384722516"/>
      <w:r w:rsidRPr="00C94E20">
        <w:rPr>
          <w:rFonts w:asciiTheme="minorHAnsi" w:hAnsiTheme="minorHAnsi" w:cs="Arial"/>
          <w:i w:val="0"/>
          <w:szCs w:val="24"/>
        </w:rPr>
        <w:t>5.2.</w:t>
      </w:r>
      <w:r w:rsidR="00D37638">
        <w:rPr>
          <w:rFonts w:asciiTheme="minorHAnsi" w:hAnsiTheme="minorHAnsi" w:cs="Arial"/>
          <w:i w:val="0"/>
          <w:szCs w:val="24"/>
        </w:rPr>
        <w:t>6</w:t>
      </w:r>
      <w:r w:rsidRPr="00C94E20">
        <w:rPr>
          <w:rFonts w:asciiTheme="minorHAnsi" w:hAnsiTheme="minorHAnsi" w:cs="Arial"/>
          <w:i w:val="0"/>
          <w:szCs w:val="24"/>
        </w:rPr>
        <w:t xml:space="preserve"> News</w:t>
      </w:r>
      <w:bookmarkEnd w:id="49"/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09700" cy="3278038"/>
            <wp:effectExtent l="19050" t="0" r="5050" b="0"/>
            <wp:docPr id="7" name="Immagine 6" descr="mockup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news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501" cy="3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>
      <w:r>
        <w:br w:type="page"/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50" w:name="_Toc384722517"/>
      <w:r w:rsidRPr="00C94E20">
        <w:rPr>
          <w:rFonts w:asciiTheme="minorHAnsi" w:hAnsiTheme="minorHAnsi" w:cs="Arial"/>
          <w:i w:val="0"/>
          <w:szCs w:val="24"/>
        </w:rPr>
        <w:lastRenderedPageBreak/>
        <w:t>5.2.</w:t>
      </w:r>
      <w:r w:rsidR="00D37638">
        <w:rPr>
          <w:rFonts w:asciiTheme="minorHAnsi" w:hAnsiTheme="minorHAnsi" w:cs="Arial"/>
          <w:i w:val="0"/>
          <w:szCs w:val="24"/>
        </w:rPr>
        <w:t>7</w:t>
      </w:r>
      <w:r w:rsidRPr="00C94E20">
        <w:rPr>
          <w:rFonts w:asciiTheme="minorHAnsi" w:hAnsiTheme="minorHAnsi" w:cs="Arial"/>
          <w:i w:val="0"/>
          <w:szCs w:val="24"/>
        </w:rPr>
        <w:t xml:space="preserve"> Orari di apertura</w:t>
      </w:r>
      <w:bookmarkEnd w:id="50"/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468227" cy="3545456"/>
            <wp:effectExtent l="19050" t="0" r="0" b="0"/>
            <wp:docPr id="9" name="Immagine 8" descr="mockup_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orari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358" cy="35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EE" w:rsidRDefault="00D37638" w:rsidP="00C478EE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51" w:name="_Toc384722518"/>
      <w:r>
        <w:rPr>
          <w:rFonts w:asciiTheme="minorHAnsi" w:hAnsiTheme="minorHAnsi" w:cs="Arial"/>
          <w:i w:val="0"/>
          <w:szCs w:val="24"/>
        </w:rPr>
        <w:t>5.2.8</w:t>
      </w:r>
      <w:r w:rsidR="00C478EE" w:rsidRPr="00C478EE">
        <w:rPr>
          <w:rFonts w:asciiTheme="minorHAnsi" w:hAnsiTheme="minorHAnsi" w:cs="Arial"/>
          <w:i w:val="0"/>
          <w:szCs w:val="24"/>
        </w:rPr>
        <w:t xml:space="preserve"> Mappa GPS</w:t>
      </w:r>
      <w:bookmarkEnd w:id="51"/>
    </w:p>
    <w:p w:rsidR="00C478EE" w:rsidRDefault="00C478EE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57191" cy="3252158"/>
            <wp:effectExtent l="19050" t="0" r="0" b="0"/>
            <wp:docPr id="11" name="Immagine 10" descr="mockup_mappa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appaGPS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354" cy="32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AB774D" w:rsidP="00AB774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52" w:name="_Toc384722519"/>
      <w:r w:rsidRPr="00AB774D">
        <w:rPr>
          <w:rFonts w:asciiTheme="minorHAnsi" w:hAnsiTheme="minorHAnsi" w:cs="Arial"/>
          <w:i w:val="0"/>
          <w:szCs w:val="24"/>
        </w:rPr>
        <w:t>5.2.</w:t>
      </w:r>
      <w:r w:rsidR="00C478EE">
        <w:rPr>
          <w:rFonts w:asciiTheme="minorHAnsi" w:hAnsiTheme="minorHAnsi" w:cs="Arial"/>
          <w:i w:val="0"/>
          <w:szCs w:val="24"/>
        </w:rPr>
        <w:t>7</w:t>
      </w:r>
      <w:r w:rsidR="00D37638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="00D37638">
        <w:rPr>
          <w:rFonts w:asciiTheme="minorHAnsi" w:hAnsiTheme="minorHAnsi" w:cs="Arial"/>
          <w:i w:val="0"/>
          <w:szCs w:val="24"/>
        </w:rPr>
        <w:t>Options</w:t>
      </w:r>
      <w:proofErr w:type="spellEnd"/>
      <w:r w:rsidRPr="00AB774D">
        <w:rPr>
          <w:rFonts w:asciiTheme="minorHAnsi" w:hAnsiTheme="minorHAnsi" w:cs="Arial"/>
          <w:i w:val="0"/>
          <w:szCs w:val="24"/>
        </w:rPr>
        <w:t xml:space="preserve"> Menu</w:t>
      </w:r>
      <w:bookmarkEnd w:id="52"/>
    </w:p>
    <w:p w:rsidR="00CE4974" w:rsidRPr="00AB774D" w:rsidRDefault="00AB774D" w:rsidP="00062FD3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1283538" cy="778074"/>
            <wp:effectExtent l="19050" t="0" r="0" b="0"/>
            <wp:docPr id="10" name="Immagine 9" descr="mocku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enu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15" cy="7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22">
        <w:t xml:space="preserve"> </w:t>
      </w:r>
    </w:p>
    <w:sectPr w:rsidR="00CE4974" w:rsidRPr="00AB774D" w:rsidSect="00493498">
      <w:footerReference w:type="default" r:id="rId5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C5" w:rsidRDefault="00BB6DC5" w:rsidP="00647DE7">
      <w:pPr>
        <w:spacing w:after="0" w:line="240" w:lineRule="auto"/>
      </w:pPr>
      <w:r>
        <w:separator/>
      </w:r>
    </w:p>
  </w:endnote>
  <w:endnote w:type="continuationSeparator" w:id="0">
    <w:p w:rsidR="00BB6DC5" w:rsidRDefault="00BB6DC5" w:rsidP="0064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79" w:rsidRPr="00647DE7" w:rsidRDefault="00EF4279" w:rsidP="00647DE7">
    <w:pPr>
      <w:pStyle w:val="Pidipagina"/>
      <w:jc w:val="right"/>
      <w:rPr>
        <w:color w:val="525A7D" w:themeColor="accent1" w:themeShade="BF"/>
      </w:rPr>
    </w:pPr>
    <w:r w:rsidRPr="00647DE7">
      <w:rPr>
        <w:color w:val="525A7D" w:themeColor="accent1" w:themeShade="BF"/>
      </w:rPr>
      <w:t>Archeo</w:t>
    </w:r>
    <w:r>
      <w:rPr>
        <w:color w:val="525A7D" w:themeColor="accent1" w:themeShade="BF"/>
      </w:rPr>
      <w:t>T</w:t>
    </w:r>
    <w:r w:rsidRPr="00647DE7">
      <w:rPr>
        <w:color w:val="525A7D" w:themeColor="accent1" w:themeShade="BF"/>
      </w:rPr>
      <w:t>our – RAD  pg</w:t>
    </w:r>
    <w:sdt>
      <w:sdtPr>
        <w:rPr>
          <w:color w:val="525A7D" w:themeColor="accent1" w:themeShade="BF"/>
        </w:rPr>
        <w:id w:val="329892094"/>
        <w:docPartObj>
          <w:docPartGallery w:val="Page Numbers (Bottom of Page)"/>
          <w:docPartUnique/>
        </w:docPartObj>
      </w:sdtPr>
      <w:sdtContent>
        <w:r w:rsidR="00B53BE3" w:rsidRPr="00647DE7">
          <w:rPr>
            <w:color w:val="525A7D" w:themeColor="accent1" w:themeShade="BF"/>
          </w:rPr>
          <w:fldChar w:fldCharType="begin"/>
        </w:r>
        <w:r w:rsidRPr="00647DE7">
          <w:rPr>
            <w:color w:val="525A7D" w:themeColor="accent1" w:themeShade="BF"/>
          </w:rPr>
          <w:instrText xml:space="preserve"> PAGE   \* MERGEFORMAT </w:instrText>
        </w:r>
        <w:r w:rsidR="00B53BE3" w:rsidRPr="00647DE7">
          <w:rPr>
            <w:color w:val="525A7D" w:themeColor="accent1" w:themeShade="BF"/>
          </w:rPr>
          <w:fldChar w:fldCharType="separate"/>
        </w:r>
        <w:r w:rsidR="0063142E">
          <w:rPr>
            <w:noProof/>
            <w:color w:val="525A7D" w:themeColor="accent1" w:themeShade="BF"/>
          </w:rPr>
          <w:t>1</w:t>
        </w:r>
        <w:r w:rsidR="00B53BE3" w:rsidRPr="00647DE7">
          <w:rPr>
            <w:color w:val="525A7D" w:themeColor="accent1" w:themeShade="BF"/>
          </w:rPr>
          <w:fldChar w:fldCharType="end"/>
        </w:r>
      </w:sdtContent>
    </w:sdt>
  </w:p>
  <w:p w:rsidR="00EF4279" w:rsidRDefault="00EF42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C5" w:rsidRDefault="00BB6DC5" w:rsidP="00647DE7">
      <w:pPr>
        <w:spacing w:after="0" w:line="240" w:lineRule="auto"/>
      </w:pPr>
      <w:r>
        <w:separator/>
      </w:r>
    </w:p>
  </w:footnote>
  <w:footnote w:type="continuationSeparator" w:id="0">
    <w:p w:rsidR="00BB6DC5" w:rsidRDefault="00BB6DC5" w:rsidP="0064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D60"/>
    <w:multiLevelType w:val="hybridMultilevel"/>
    <w:tmpl w:val="7D96703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37B29A3"/>
    <w:multiLevelType w:val="hybridMultilevel"/>
    <w:tmpl w:val="31167E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925712"/>
    <w:multiLevelType w:val="hybridMultilevel"/>
    <w:tmpl w:val="EF789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5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9120F"/>
    <w:multiLevelType w:val="hybridMultilevel"/>
    <w:tmpl w:val="5FBE7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56B"/>
    <w:multiLevelType w:val="hybridMultilevel"/>
    <w:tmpl w:val="3DEE36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603C8"/>
    <w:multiLevelType w:val="hybridMultilevel"/>
    <w:tmpl w:val="9CBC88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20010AF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23745CEB"/>
    <w:multiLevelType w:val="hybridMultilevel"/>
    <w:tmpl w:val="B832033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52B24D4"/>
    <w:multiLevelType w:val="hybridMultilevel"/>
    <w:tmpl w:val="2BA02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5338"/>
    <w:multiLevelType w:val="hybridMultilevel"/>
    <w:tmpl w:val="AF2803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919"/>
    <w:multiLevelType w:val="multilevel"/>
    <w:tmpl w:val="B6080226"/>
    <w:lvl w:ilvl="0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12">
    <w:nsid w:val="2F7A162C"/>
    <w:multiLevelType w:val="hybridMultilevel"/>
    <w:tmpl w:val="82B02010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33050A04"/>
    <w:multiLevelType w:val="hybridMultilevel"/>
    <w:tmpl w:val="06065D90"/>
    <w:lvl w:ilvl="0" w:tplc="3F0881AC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C386EDB"/>
    <w:multiLevelType w:val="hybridMultilevel"/>
    <w:tmpl w:val="35C8BC1A"/>
    <w:lvl w:ilvl="0" w:tplc="2D742CE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B5C"/>
    <w:multiLevelType w:val="hybridMultilevel"/>
    <w:tmpl w:val="514893A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3AB4491"/>
    <w:multiLevelType w:val="hybridMultilevel"/>
    <w:tmpl w:val="7B667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59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A63907"/>
    <w:multiLevelType w:val="hybridMultilevel"/>
    <w:tmpl w:val="1E643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EEC"/>
    <w:multiLevelType w:val="hybridMultilevel"/>
    <w:tmpl w:val="A8E0414C"/>
    <w:lvl w:ilvl="0" w:tplc="2114446E">
      <w:start w:val="1"/>
      <w:numFmt w:val="decimal"/>
      <w:lvlText w:val="%1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EBA08F7"/>
    <w:multiLevelType w:val="hybridMultilevel"/>
    <w:tmpl w:val="D7824F5A"/>
    <w:lvl w:ilvl="0" w:tplc="A0986792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ED6385E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25D19"/>
    <w:multiLevelType w:val="hybridMultilevel"/>
    <w:tmpl w:val="95D69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DA1"/>
    <w:multiLevelType w:val="hybridMultilevel"/>
    <w:tmpl w:val="DDC08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95DCA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26AD2"/>
    <w:multiLevelType w:val="multilevel"/>
    <w:tmpl w:val="EF5AF09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2"/>
      <w:numFmt w:val="decimal"/>
      <w:isLgl/>
      <w:lvlText w:val="%1.%2"/>
      <w:lvlJc w:val="left"/>
      <w:pPr>
        <w:ind w:left="2256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6">
    <w:nsid w:val="57DB3F7C"/>
    <w:multiLevelType w:val="hybridMultilevel"/>
    <w:tmpl w:val="5ACA7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E4411"/>
    <w:multiLevelType w:val="multilevel"/>
    <w:tmpl w:val="26C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ED2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5"/>
  </w:num>
  <w:num w:numId="5">
    <w:abstractNumId w:val="28"/>
  </w:num>
  <w:num w:numId="6">
    <w:abstractNumId w:val="26"/>
  </w:num>
  <w:num w:numId="7">
    <w:abstractNumId w:val="3"/>
  </w:num>
  <w:num w:numId="8">
    <w:abstractNumId w:val="10"/>
  </w:num>
  <w:num w:numId="9">
    <w:abstractNumId w:val="17"/>
  </w:num>
  <w:num w:numId="10">
    <w:abstractNumId w:val="24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7"/>
  </w:num>
  <w:num w:numId="16">
    <w:abstractNumId w:val="19"/>
  </w:num>
  <w:num w:numId="17">
    <w:abstractNumId w:val="13"/>
  </w:num>
  <w:num w:numId="18">
    <w:abstractNumId w:val="20"/>
  </w:num>
  <w:num w:numId="19">
    <w:abstractNumId w:val="2"/>
  </w:num>
  <w:num w:numId="20">
    <w:abstractNumId w:val="4"/>
  </w:num>
  <w:num w:numId="21">
    <w:abstractNumId w:val="27"/>
  </w:num>
  <w:num w:numId="22">
    <w:abstractNumId w:val="1"/>
  </w:num>
  <w:num w:numId="23">
    <w:abstractNumId w:val="6"/>
  </w:num>
  <w:num w:numId="24">
    <w:abstractNumId w:val="0"/>
  </w:num>
  <w:num w:numId="25">
    <w:abstractNumId w:val="9"/>
  </w:num>
  <w:num w:numId="26">
    <w:abstractNumId w:val="15"/>
  </w:num>
  <w:num w:numId="27">
    <w:abstractNumId w:val="25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D2D"/>
    <w:rsid w:val="00031ECA"/>
    <w:rsid w:val="00037FB9"/>
    <w:rsid w:val="00041517"/>
    <w:rsid w:val="0004615B"/>
    <w:rsid w:val="00062FD3"/>
    <w:rsid w:val="000E549C"/>
    <w:rsid w:val="000F2A4C"/>
    <w:rsid w:val="00151F94"/>
    <w:rsid w:val="001E198C"/>
    <w:rsid w:val="00225F35"/>
    <w:rsid w:val="00231F06"/>
    <w:rsid w:val="0025170C"/>
    <w:rsid w:val="0025204B"/>
    <w:rsid w:val="00272B25"/>
    <w:rsid w:val="0027511D"/>
    <w:rsid w:val="002751A1"/>
    <w:rsid w:val="00354E41"/>
    <w:rsid w:val="003915D0"/>
    <w:rsid w:val="003B30BD"/>
    <w:rsid w:val="003E72AD"/>
    <w:rsid w:val="003F59B4"/>
    <w:rsid w:val="00412580"/>
    <w:rsid w:val="00447C71"/>
    <w:rsid w:val="0048160C"/>
    <w:rsid w:val="004847BC"/>
    <w:rsid w:val="00493498"/>
    <w:rsid w:val="00497339"/>
    <w:rsid w:val="004A2CBA"/>
    <w:rsid w:val="004B4EB4"/>
    <w:rsid w:val="00502AC0"/>
    <w:rsid w:val="00502FB3"/>
    <w:rsid w:val="00540CD6"/>
    <w:rsid w:val="00597392"/>
    <w:rsid w:val="005C3EE6"/>
    <w:rsid w:val="005E4EC1"/>
    <w:rsid w:val="00604654"/>
    <w:rsid w:val="00630A6F"/>
    <w:rsid w:val="0063142E"/>
    <w:rsid w:val="006319A6"/>
    <w:rsid w:val="0063228E"/>
    <w:rsid w:val="00637D47"/>
    <w:rsid w:val="00647DE7"/>
    <w:rsid w:val="0066729B"/>
    <w:rsid w:val="00693C48"/>
    <w:rsid w:val="006A0101"/>
    <w:rsid w:val="006C12CA"/>
    <w:rsid w:val="006E3948"/>
    <w:rsid w:val="006F668E"/>
    <w:rsid w:val="0070013F"/>
    <w:rsid w:val="00716EC6"/>
    <w:rsid w:val="0073544C"/>
    <w:rsid w:val="0073612B"/>
    <w:rsid w:val="007829B3"/>
    <w:rsid w:val="007B43FA"/>
    <w:rsid w:val="007D295E"/>
    <w:rsid w:val="007D494C"/>
    <w:rsid w:val="00827EF7"/>
    <w:rsid w:val="008313A8"/>
    <w:rsid w:val="0085466F"/>
    <w:rsid w:val="00855501"/>
    <w:rsid w:val="00864243"/>
    <w:rsid w:val="00870CEF"/>
    <w:rsid w:val="008A5184"/>
    <w:rsid w:val="008A6994"/>
    <w:rsid w:val="008B2C45"/>
    <w:rsid w:val="008B5778"/>
    <w:rsid w:val="008C7846"/>
    <w:rsid w:val="008D2E22"/>
    <w:rsid w:val="008E7694"/>
    <w:rsid w:val="00933D90"/>
    <w:rsid w:val="00942365"/>
    <w:rsid w:val="009567EF"/>
    <w:rsid w:val="00961D4B"/>
    <w:rsid w:val="009F2897"/>
    <w:rsid w:val="00A01097"/>
    <w:rsid w:val="00A21469"/>
    <w:rsid w:val="00A364E0"/>
    <w:rsid w:val="00A36C43"/>
    <w:rsid w:val="00A453EF"/>
    <w:rsid w:val="00A771C7"/>
    <w:rsid w:val="00A77964"/>
    <w:rsid w:val="00A95869"/>
    <w:rsid w:val="00A96431"/>
    <w:rsid w:val="00AB774D"/>
    <w:rsid w:val="00AC0948"/>
    <w:rsid w:val="00AD5D2D"/>
    <w:rsid w:val="00B03276"/>
    <w:rsid w:val="00B12545"/>
    <w:rsid w:val="00B357A4"/>
    <w:rsid w:val="00B36063"/>
    <w:rsid w:val="00B53BE3"/>
    <w:rsid w:val="00B62451"/>
    <w:rsid w:val="00B7694F"/>
    <w:rsid w:val="00B928DE"/>
    <w:rsid w:val="00BB6DC5"/>
    <w:rsid w:val="00BF7847"/>
    <w:rsid w:val="00C41D66"/>
    <w:rsid w:val="00C478EE"/>
    <w:rsid w:val="00C801AB"/>
    <w:rsid w:val="00C94E20"/>
    <w:rsid w:val="00CA2B61"/>
    <w:rsid w:val="00CB1EE7"/>
    <w:rsid w:val="00CD621D"/>
    <w:rsid w:val="00CE2947"/>
    <w:rsid w:val="00CE4974"/>
    <w:rsid w:val="00CE49B2"/>
    <w:rsid w:val="00D00E51"/>
    <w:rsid w:val="00D049E9"/>
    <w:rsid w:val="00D07188"/>
    <w:rsid w:val="00D303CD"/>
    <w:rsid w:val="00D303F2"/>
    <w:rsid w:val="00D37638"/>
    <w:rsid w:val="00D63FF8"/>
    <w:rsid w:val="00D83B0D"/>
    <w:rsid w:val="00DB1757"/>
    <w:rsid w:val="00DD32D8"/>
    <w:rsid w:val="00DD6334"/>
    <w:rsid w:val="00E151F0"/>
    <w:rsid w:val="00E254E1"/>
    <w:rsid w:val="00E552E2"/>
    <w:rsid w:val="00E929DF"/>
    <w:rsid w:val="00E97DD3"/>
    <w:rsid w:val="00EC0804"/>
    <w:rsid w:val="00EC5A68"/>
    <w:rsid w:val="00ED0E7F"/>
    <w:rsid w:val="00EF30D4"/>
    <w:rsid w:val="00EF4279"/>
    <w:rsid w:val="00F3025E"/>
    <w:rsid w:val="00F44B5D"/>
    <w:rsid w:val="00F624AC"/>
    <w:rsid w:val="00F864B9"/>
    <w:rsid w:val="00F94224"/>
    <w:rsid w:val="00FA04B7"/>
    <w:rsid w:val="00FC3141"/>
    <w:rsid w:val="00FD1D75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778"/>
    <w:rPr>
      <w:i/>
      <w:iCs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778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778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5778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5778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5778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5778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5778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77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778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paragraph" w:styleId="NormaleWeb">
    <w:name w:val="Normal (Web)"/>
    <w:basedOn w:val="Normale"/>
    <w:uiPriority w:val="99"/>
    <w:unhideWhenUsed/>
    <w:rsid w:val="0064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647DE7"/>
  </w:style>
  <w:style w:type="paragraph" w:styleId="Intestazione">
    <w:name w:val="header"/>
    <w:basedOn w:val="Normale"/>
    <w:link w:val="IntestazioneCarattere"/>
    <w:uiPriority w:val="99"/>
    <w:semiHidden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7DE7"/>
  </w:style>
  <w:style w:type="paragraph" w:styleId="Pidipagina">
    <w:name w:val="footer"/>
    <w:basedOn w:val="Normale"/>
    <w:link w:val="PidipaginaCarattere"/>
    <w:uiPriority w:val="99"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DE7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B5778"/>
    <w:rPr>
      <w:b/>
      <w:bCs/>
      <w:color w:val="628BAD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778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B57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5778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5778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8B5778"/>
    <w:rPr>
      <w:b/>
      <w:bCs/>
      <w:spacing w:val="0"/>
    </w:rPr>
  </w:style>
  <w:style w:type="character" w:styleId="Enfasicorsivo">
    <w:name w:val="Emphasis"/>
    <w:uiPriority w:val="20"/>
    <w:qFormat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essunaspaziatura">
    <w:name w:val="No Spacing"/>
    <w:basedOn w:val="Normale"/>
    <w:uiPriority w:val="1"/>
    <w:qFormat/>
    <w:rsid w:val="008B577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B5778"/>
    <w:rPr>
      <w:i w:val="0"/>
      <w:iCs w:val="0"/>
      <w:color w:val="628BAD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778"/>
    <w:rPr>
      <w:color w:val="628BAD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5778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Enfasidelicata">
    <w:name w:val="Subtle Emphasis"/>
    <w:uiPriority w:val="19"/>
    <w:qFormat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Enfasiintensa">
    <w:name w:val="Intense Emphasis"/>
    <w:uiPriority w:val="21"/>
    <w:qFormat/>
    <w:rsid w:val="008B57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Riferimentodelicato">
    <w:name w:val="Subtle Reference"/>
    <w:uiPriority w:val="31"/>
    <w:qFormat/>
    <w:rsid w:val="008B5778"/>
    <w:rPr>
      <w:i/>
      <w:iCs/>
      <w:smallCaps/>
      <w:color w:val="9FB8CD" w:themeColor="accent2"/>
      <w:u w:color="9FB8CD" w:themeColor="accent2"/>
    </w:rPr>
  </w:style>
  <w:style w:type="character" w:styleId="Riferimentointenso">
    <w:name w:val="Intense Reference"/>
    <w:uiPriority w:val="32"/>
    <w:qFormat/>
    <w:rsid w:val="008B5778"/>
    <w:rPr>
      <w:b/>
      <w:bCs/>
      <w:i/>
      <w:iCs/>
      <w:smallCaps/>
      <w:color w:val="9FB8CD" w:themeColor="accent2"/>
      <w:u w:color="9FB8CD" w:themeColor="accent2"/>
    </w:rPr>
  </w:style>
  <w:style w:type="character" w:styleId="Titolodellibro">
    <w:name w:val="Book Title"/>
    <w:uiPriority w:val="33"/>
    <w:qFormat/>
    <w:rsid w:val="008B5778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577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580"/>
    <w:rPr>
      <w:rFonts w:ascii="Tahoma" w:hAnsi="Tahoma" w:cs="Tahoma"/>
      <w:i/>
      <w:iCs/>
      <w:sz w:val="16"/>
      <w:szCs w:val="16"/>
      <w:lang w:val="it-IT"/>
    </w:rPr>
  </w:style>
  <w:style w:type="character" w:customStyle="1" w:styleId="apple-converted-space">
    <w:name w:val="apple-converted-space"/>
    <w:basedOn w:val="Carpredefinitoparagrafo"/>
    <w:rsid w:val="00CD621D"/>
  </w:style>
  <w:style w:type="character" w:styleId="Collegamentoipertestuale">
    <w:name w:val="Hyperlink"/>
    <w:basedOn w:val="Carpredefinitoparagrafo"/>
    <w:uiPriority w:val="99"/>
    <w:unhideWhenUsed/>
    <w:rsid w:val="00CD621D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751A1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2751A1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Input" TargetMode="External"/><Relationship Id="rId18" Type="http://schemas.openxmlformats.org/officeDocument/2006/relationships/hyperlink" Target="http://it.wikipedia.org/wiki/Elaborazione" TargetMode="External"/><Relationship Id="rId26" Type="http://schemas.openxmlformats.org/officeDocument/2006/relationships/hyperlink" Target="http://it.wikipedia.org/wiki/Dati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it.wikipedia.org/wiki/Resource_Description_Framework" TargetMode="External"/><Relationship Id="rId34" Type="http://schemas.openxmlformats.org/officeDocument/2006/relationships/hyperlink" Target="http://it.wikipedia.org/wiki/DBMS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Esecuzione_(informatica)" TargetMode="External"/><Relationship Id="rId20" Type="http://schemas.openxmlformats.org/officeDocument/2006/relationships/hyperlink" Target="http://it.wikipedia.org/wiki/Acronimo" TargetMode="External"/><Relationship Id="rId29" Type="http://schemas.openxmlformats.org/officeDocument/2006/relationships/hyperlink" Target="http://it.wikipedia.org/wiki/Modello_relazionale" TargetMode="External"/><Relationship Id="rId41" Type="http://schemas.openxmlformats.org/officeDocument/2006/relationships/image" Target="media/image5.jpeg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Esecuzione_(informatica)" TargetMode="External"/><Relationship Id="rId24" Type="http://schemas.openxmlformats.org/officeDocument/2006/relationships/hyperlink" Target="http://it.wikipedia.org/wiki/Feed" TargetMode="External"/><Relationship Id="rId32" Type="http://schemas.openxmlformats.org/officeDocument/2006/relationships/hyperlink" Target="http://it.wikipedia.org/wiki/Modello_a_oggetti" TargetMode="External"/><Relationship Id="rId37" Type="http://schemas.openxmlformats.org/officeDocument/2006/relationships/hyperlink" Target="http://it.wikipedia.org/wiki/Client-server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Programma_(informatica)" TargetMode="External"/><Relationship Id="rId23" Type="http://schemas.openxmlformats.org/officeDocument/2006/relationships/hyperlink" Target="http://it.wikipedia.org/wiki/XML" TargetMode="External"/><Relationship Id="rId28" Type="http://schemas.openxmlformats.org/officeDocument/2006/relationships/hyperlink" Target="http://it.wikipedia.org/wiki/Informazione" TargetMode="External"/><Relationship Id="rId36" Type="http://schemas.openxmlformats.org/officeDocument/2006/relationships/hyperlink" Target="http://it.wikipedia.org/wiki/Applicazione_(informatica)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61" Type="http://schemas.openxmlformats.org/officeDocument/2006/relationships/theme" Target="theme/theme1.xml"/><Relationship Id="rId10" Type="http://schemas.openxmlformats.org/officeDocument/2006/relationships/hyperlink" Target="http://it.wikipedia.org/wiki/Programma_(informatica)" TargetMode="External"/><Relationship Id="rId19" Type="http://schemas.openxmlformats.org/officeDocument/2006/relationships/hyperlink" Target="http://it.wikipedia.org/wiki/Input" TargetMode="External"/><Relationship Id="rId31" Type="http://schemas.openxmlformats.org/officeDocument/2006/relationships/hyperlink" Target="http://it.wikipedia.org/wiki/Modello_reticolare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Informatica" TargetMode="External"/><Relationship Id="rId14" Type="http://schemas.openxmlformats.org/officeDocument/2006/relationships/hyperlink" Target="http://it.wikipedia.org/wiki/Informatica" TargetMode="External"/><Relationship Id="rId22" Type="http://schemas.openxmlformats.org/officeDocument/2006/relationships/hyperlink" Target="http://it.wikipedia.org/wiki/World_Wide_Web" TargetMode="External"/><Relationship Id="rId27" Type="http://schemas.openxmlformats.org/officeDocument/2006/relationships/hyperlink" Target="http://it.wikipedia.org/wiki/Archivio" TargetMode="External"/><Relationship Id="rId30" Type="http://schemas.openxmlformats.org/officeDocument/2006/relationships/hyperlink" Target="http://it.wikipedia.org/wiki/Modello_gerarchico" TargetMode="External"/><Relationship Id="rId35" Type="http://schemas.openxmlformats.org/officeDocument/2006/relationships/hyperlink" Target="http://it.wikipedia.org/wiki/Client-server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://it.wikipedia.org/wiki/Elaborazione" TargetMode="External"/><Relationship Id="rId17" Type="http://schemas.openxmlformats.org/officeDocument/2006/relationships/hyperlink" Target="http://it.wikipedia.org/wiki/Computer" TargetMode="External"/><Relationship Id="rId25" Type="http://schemas.openxmlformats.org/officeDocument/2006/relationships/hyperlink" Target="http://it.wikipedia.org/wiki/Archivio_elettronico" TargetMode="External"/><Relationship Id="rId33" Type="http://schemas.openxmlformats.org/officeDocument/2006/relationships/hyperlink" Target="http://it.wikipedia.org/wiki/Software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EB21-3945-4199-9033-590C5BA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7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rno</Company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ancese</dc:creator>
  <cp:lastModifiedBy>Rosa Maria Gaetano</cp:lastModifiedBy>
  <cp:revision>86</cp:revision>
  <dcterms:created xsi:type="dcterms:W3CDTF">2014-03-18T14:51:00Z</dcterms:created>
  <dcterms:modified xsi:type="dcterms:W3CDTF">2014-04-08T10:14:00Z</dcterms:modified>
</cp:coreProperties>
</file>